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A1" w:rsidRPr="00DE6CA2" w:rsidRDefault="00957EA1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udia pierwszego stopnia- studia licencjackie</w:t>
      </w:r>
    </w:p>
    <w:p w:rsidR="00957EA1" w:rsidRPr="00DE6CA2" w:rsidRDefault="00957EA1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ierunek biologia</w:t>
      </w:r>
    </w:p>
    <w:p w:rsidR="00957EA1" w:rsidRPr="004E31D1" w:rsidRDefault="00E94E53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696DA4"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logia 1 rok S1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6516"/>
        <w:gridCol w:w="2835"/>
        <w:gridCol w:w="2410"/>
        <w:gridCol w:w="2126"/>
      </w:tblGrid>
      <w:tr w:rsidR="00E94E53" w:rsidRPr="004E31D1" w:rsidTr="00E94E53">
        <w:trPr>
          <w:trHeight w:val="957"/>
        </w:trPr>
        <w:tc>
          <w:tcPr>
            <w:tcW w:w="6516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modułu</w:t>
            </w:r>
          </w:p>
        </w:tc>
        <w:tc>
          <w:tcPr>
            <w:tcW w:w="2835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2410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</w:t>
            </w:r>
          </w:p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gółem</w:t>
            </w:r>
          </w:p>
        </w:tc>
        <w:tc>
          <w:tcPr>
            <w:tcW w:w="2126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E94E53" w:rsidRPr="004E31D1" w:rsidTr="0050559C">
        <w:trPr>
          <w:trHeight w:val="465"/>
        </w:trPr>
        <w:tc>
          <w:tcPr>
            <w:tcW w:w="6516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atyka i geobotanika roślin</w:t>
            </w:r>
          </w:p>
        </w:tc>
        <w:tc>
          <w:tcPr>
            <w:tcW w:w="2835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E94E53" w:rsidRPr="004E31D1" w:rsidRDefault="00E94E53" w:rsidP="005055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94E53" w:rsidRPr="004E31D1" w:rsidTr="00E94E53">
        <w:trPr>
          <w:trHeight w:val="550"/>
        </w:trPr>
        <w:tc>
          <w:tcPr>
            <w:tcW w:w="6516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yfikacja kręgowców w terenie</w:t>
            </w:r>
          </w:p>
        </w:tc>
        <w:tc>
          <w:tcPr>
            <w:tcW w:w="2835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 terenowe</w:t>
            </w:r>
          </w:p>
        </w:tc>
        <w:tc>
          <w:tcPr>
            <w:tcW w:w="2410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94E53" w:rsidRPr="004E31D1" w:rsidTr="0050559C">
        <w:trPr>
          <w:trHeight w:val="423"/>
        </w:trPr>
        <w:tc>
          <w:tcPr>
            <w:tcW w:w="6516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yfikacja roślin w terenie cz. II</w:t>
            </w:r>
          </w:p>
        </w:tc>
        <w:tc>
          <w:tcPr>
            <w:tcW w:w="2835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 terenowe</w:t>
            </w:r>
          </w:p>
        </w:tc>
        <w:tc>
          <w:tcPr>
            <w:tcW w:w="2410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E53" w:rsidRPr="004E31D1" w:rsidTr="0050559C">
        <w:trPr>
          <w:trHeight w:val="432"/>
        </w:trPr>
        <w:tc>
          <w:tcPr>
            <w:tcW w:w="6516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logia porównawcza kręgowców</w:t>
            </w:r>
          </w:p>
        </w:tc>
        <w:tc>
          <w:tcPr>
            <w:tcW w:w="2835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0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94E53" w:rsidRPr="004E31D1" w:rsidTr="00E94E53">
        <w:trPr>
          <w:trHeight w:val="593"/>
        </w:trPr>
        <w:tc>
          <w:tcPr>
            <w:tcW w:w="6516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yfikacja bezkręgowców w terenie</w:t>
            </w:r>
          </w:p>
        </w:tc>
        <w:tc>
          <w:tcPr>
            <w:tcW w:w="2835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 terenowe</w:t>
            </w:r>
          </w:p>
        </w:tc>
        <w:tc>
          <w:tcPr>
            <w:tcW w:w="2410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64678" w:rsidRPr="004E31D1" w:rsidTr="0050559C">
        <w:trPr>
          <w:trHeight w:val="518"/>
        </w:trPr>
        <w:tc>
          <w:tcPr>
            <w:tcW w:w="6516" w:type="dxa"/>
          </w:tcPr>
          <w:p w:rsidR="00564678" w:rsidRPr="004E31D1" w:rsidRDefault="00564678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 organiczna</w:t>
            </w:r>
          </w:p>
        </w:tc>
        <w:tc>
          <w:tcPr>
            <w:tcW w:w="2835" w:type="dxa"/>
          </w:tcPr>
          <w:p w:rsidR="00564678" w:rsidRPr="004E31D1" w:rsidRDefault="00564678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564678" w:rsidRPr="004E31D1" w:rsidRDefault="00564678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564678" w:rsidRPr="004E31D1" w:rsidRDefault="00564678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E24DBF" w:rsidRPr="004E31D1" w:rsidRDefault="00957EA1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32462" w:rsidRPr="004E31D1" w:rsidRDefault="00E94E53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696DA4"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logia 2 rok S1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6516"/>
        <w:gridCol w:w="2835"/>
        <w:gridCol w:w="2410"/>
        <w:gridCol w:w="2126"/>
      </w:tblGrid>
      <w:tr w:rsidR="00E94E53" w:rsidRPr="004E31D1" w:rsidTr="00E94E53">
        <w:trPr>
          <w:trHeight w:val="785"/>
        </w:trPr>
        <w:tc>
          <w:tcPr>
            <w:tcW w:w="6516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modułu</w:t>
            </w:r>
          </w:p>
        </w:tc>
        <w:tc>
          <w:tcPr>
            <w:tcW w:w="2835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2410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2126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E94E53" w:rsidRPr="004E31D1" w:rsidTr="00E94E53">
        <w:tc>
          <w:tcPr>
            <w:tcW w:w="6516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 komórki</w:t>
            </w:r>
          </w:p>
        </w:tc>
        <w:tc>
          <w:tcPr>
            <w:tcW w:w="2835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E94E53" w:rsidRPr="004E31D1" w:rsidRDefault="00E94E53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E94E53" w:rsidRPr="004E31D1" w:rsidTr="00E94E53">
        <w:tc>
          <w:tcPr>
            <w:tcW w:w="6516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dentyfikacja kręgowców w terenie – zajęcia przeniesione z 1 roku sem. </w:t>
            </w:r>
            <w:r w:rsidR="00253423"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niego 20</w:t>
            </w:r>
            <w:r w:rsidR="00253423"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</w:t>
            </w: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 terenowe</w:t>
            </w:r>
          </w:p>
        </w:tc>
        <w:tc>
          <w:tcPr>
            <w:tcW w:w="2410" w:type="dxa"/>
          </w:tcPr>
          <w:p w:rsidR="00E94E53" w:rsidRPr="004E31D1" w:rsidRDefault="00E94E5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E94E53" w:rsidRPr="004E31D1" w:rsidRDefault="00E94E53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4217F7" w:rsidRPr="004E31D1" w:rsidRDefault="004217F7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37C" w:rsidRDefault="0077137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32462" w:rsidRPr="004E31D1" w:rsidRDefault="00C95023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</w:t>
      </w:r>
      <w:r w:rsidR="00696DA4"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logia 3 rok S1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6516"/>
        <w:gridCol w:w="2835"/>
        <w:gridCol w:w="2410"/>
        <w:gridCol w:w="2126"/>
      </w:tblGrid>
      <w:tr w:rsidR="00C95023" w:rsidRPr="004E31D1" w:rsidTr="00C95023">
        <w:trPr>
          <w:trHeight w:val="782"/>
        </w:trPr>
        <w:tc>
          <w:tcPr>
            <w:tcW w:w="6516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modułu</w:t>
            </w:r>
          </w:p>
        </w:tc>
        <w:tc>
          <w:tcPr>
            <w:tcW w:w="2835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2410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2126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C95023" w:rsidRPr="004E31D1" w:rsidTr="00C95023">
        <w:tc>
          <w:tcPr>
            <w:tcW w:w="6516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munologia</w:t>
            </w:r>
          </w:p>
        </w:tc>
        <w:tc>
          <w:tcPr>
            <w:tcW w:w="2835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95023" w:rsidRPr="004E31D1" w:rsidRDefault="00C95023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C95023" w:rsidRPr="004E31D1" w:rsidTr="00C95023">
        <w:tc>
          <w:tcPr>
            <w:tcW w:w="6516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czesne metody analizy materiału biologicznego</w:t>
            </w:r>
          </w:p>
        </w:tc>
        <w:tc>
          <w:tcPr>
            <w:tcW w:w="2835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95023" w:rsidRPr="004E31D1" w:rsidRDefault="00C95023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C95023" w:rsidRPr="004E31D1" w:rsidTr="00C95023">
        <w:tc>
          <w:tcPr>
            <w:tcW w:w="6516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lekularne podstawy reakcji na stres oksydacyjny</w:t>
            </w:r>
          </w:p>
        </w:tc>
        <w:tc>
          <w:tcPr>
            <w:tcW w:w="2835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95023" w:rsidRPr="004E31D1" w:rsidRDefault="00C95023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95023" w:rsidRPr="004E31D1" w:rsidTr="00C95023">
        <w:tc>
          <w:tcPr>
            <w:tcW w:w="6516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cja ekspresji genów</w:t>
            </w:r>
          </w:p>
        </w:tc>
        <w:tc>
          <w:tcPr>
            <w:tcW w:w="2835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95023" w:rsidRPr="004E31D1" w:rsidRDefault="00C95023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95023" w:rsidRPr="004E31D1" w:rsidTr="00C95023">
        <w:tc>
          <w:tcPr>
            <w:tcW w:w="6516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togenetyka</w:t>
            </w:r>
          </w:p>
        </w:tc>
        <w:tc>
          <w:tcPr>
            <w:tcW w:w="2835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95023" w:rsidRPr="004E31D1" w:rsidRDefault="00C95023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95023" w:rsidRPr="004E31D1" w:rsidTr="00C95023">
        <w:tc>
          <w:tcPr>
            <w:tcW w:w="6516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jologia ekologiczna</w:t>
            </w:r>
          </w:p>
        </w:tc>
        <w:tc>
          <w:tcPr>
            <w:tcW w:w="2835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95023" w:rsidRPr="004E31D1" w:rsidRDefault="00C95023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95023" w:rsidRPr="004E31D1" w:rsidTr="00C95023">
        <w:tc>
          <w:tcPr>
            <w:tcW w:w="6516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tony wodno-lądowe</w:t>
            </w:r>
          </w:p>
        </w:tc>
        <w:tc>
          <w:tcPr>
            <w:tcW w:w="2835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C95023" w:rsidRPr="004E31D1" w:rsidRDefault="00C950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95023" w:rsidRPr="004E31D1" w:rsidRDefault="00C95023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</w:tbl>
    <w:p w:rsidR="00F15353" w:rsidRPr="004E31D1" w:rsidRDefault="00F15353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1522" w:rsidRPr="004E31D1" w:rsidRDefault="008C1522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543B" w:rsidRPr="00DE6CA2" w:rsidRDefault="0051543B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udia drugiego stopnia- studia magisterskie</w:t>
      </w:r>
    </w:p>
    <w:p w:rsidR="0051543B" w:rsidRPr="004E31D1" w:rsidRDefault="0051543B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ierunek biologia</w:t>
      </w:r>
    </w:p>
    <w:p w:rsidR="004B33FB" w:rsidRPr="004E31D1" w:rsidRDefault="008C1522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696DA4"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logia 1 rok S2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6516"/>
        <w:gridCol w:w="2835"/>
        <w:gridCol w:w="2410"/>
        <w:gridCol w:w="2126"/>
      </w:tblGrid>
      <w:tr w:rsidR="008C1522" w:rsidRPr="004E31D1" w:rsidTr="008C1522">
        <w:tc>
          <w:tcPr>
            <w:tcW w:w="6516" w:type="dxa"/>
          </w:tcPr>
          <w:p w:rsidR="008C1522" w:rsidRPr="004E31D1" w:rsidRDefault="008C1522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modułu</w:t>
            </w:r>
          </w:p>
        </w:tc>
        <w:tc>
          <w:tcPr>
            <w:tcW w:w="2835" w:type="dxa"/>
          </w:tcPr>
          <w:p w:rsidR="008C1522" w:rsidRPr="004E31D1" w:rsidRDefault="008C1522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2410" w:type="dxa"/>
          </w:tcPr>
          <w:p w:rsidR="008C1522" w:rsidRPr="004E31D1" w:rsidRDefault="008C1522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2126" w:type="dxa"/>
          </w:tcPr>
          <w:p w:rsidR="008C1522" w:rsidRPr="004E31D1" w:rsidRDefault="008C1522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8C1522" w:rsidRPr="004E31D1" w:rsidTr="008C1522">
        <w:tc>
          <w:tcPr>
            <w:tcW w:w="6516" w:type="dxa"/>
          </w:tcPr>
          <w:p w:rsidR="008C1522" w:rsidRPr="004E31D1" w:rsidRDefault="008C1522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k I: Wykorzystanie mikroorganizmów w biotechnologii przemysłowej</w:t>
            </w:r>
          </w:p>
        </w:tc>
        <w:tc>
          <w:tcPr>
            <w:tcW w:w="2835" w:type="dxa"/>
          </w:tcPr>
          <w:p w:rsidR="008C1522" w:rsidRPr="004E31D1" w:rsidRDefault="008C1522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8C1522" w:rsidRPr="004E31D1" w:rsidRDefault="008C1522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8C1522" w:rsidRPr="004E31D1" w:rsidRDefault="008C1522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C1522" w:rsidRPr="004E31D1" w:rsidTr="008C1522">
        <w:tc>
          <w:tcPr>
            <w:tcW w:w="6516" w:type="dxa"/>
          </w:tcPr>
          <w:p w:rsidR="008C1522" w:rsidRPr="004E31D1" w:rsidRDefault="008C1522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k I: Analiza instrumentalna w mikrobiologii</w:t>
            </w:r>
          </w:p>
        </w:tc>
        <w:tc>
          <w:tcPr>
            <w:tcW w:w="2835" w:type="dxa"/>
          </w:tcPr>
          <w:p w:rsidR="008C1522" w:rsidRPr="004E31D1" w:rsidRDefault="008C1522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8C1522" w:rsidRPr="004E31D1" w:rsidRDefault="008C1522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8C1522" w:rsidRPr="004E31D1" w:rsidRDefault="008C1522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C1522" w:rsidRPr="004E31D1" w:rsidTr="008C1522">
        <w:trPr>
          <w:trHeight w:val="112"/>
        </w:trPr>
        <w:tc>
          <w:tcPr>
            <w:tcW w:w="6516" w:type="dxa"/>
          </w:tcPr>
          <w:p w:rsidR="008C1522" w:rsidRPr="004E31D1" w:rsidRDefault="008C1522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k III: Metody analiz środowisk wodnych</w:t>
            </w:r>
          </w:p>
        </w:tc>
        <w:tc>
          <w:tcPr>
            <w:tcW w:w="2835" w:type="dxa"/>
          </w:tcPr>
          <w:p w:rsidR="008C1522" w:rsidRPr="004E31D1" w:rsidRDefault="008C1522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8C1522" w:rsidRPr="004E31D1" w:rsidRDefault="008C1522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8C1522" w:rsidRPr="004E31D1" w:rsidRDefault="008C1522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C1522" w:rsidRPr="004E31D1" w:rsidTr="008C1522">
        <w:trPr>
          <w:trHeight w:val="112"/>
        </w:trPr>
        <w:tc>
          <w:tcPr>
            <w:tcW w:w="6516" w:type="dxa"/>
          </w:tcPr>
          <w:p w:rsidR="008C1522" w:rsidRPr="004E31D1" w:rsidRDefault="008C1522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k III: Metody oceny różnorodności biologicznej</w:t>
            </w:r>
          </w:p>
        </w:tc>
        <w:tc>
          <w:tcPr>
            <w:tcW w:w="2835" w:type="dxa"/>
          </w:tcPr>
          <w:p w:rsidR="008C1522" w:rsidRPr="004E31D1" w:rsidRDefault="008C1522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8C1522" w:rsidRPr="004E31D1" w:rsidRDefault="008C1522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8C1522" w:rsidRPr="004E31D1" w:rsidRDefault="00253423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253423" w:rsidRPr="004E31D1" w:rsidRDefault="00253423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543B" w:rsidRPr="004E31D1" w:rsidRDefault="00253423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696DA4"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logia 2 rok S2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6658"/>
        <w:gridCol w:w="2693"/>
        <w:gridCol w:w="2410"/>
        <w:gridCol w:w="2126"/>
      </w:tblGrid>
      <w:tr w:rsidR="00253423" w:rsidRPr="004E31D1" w:rsidTr="0050559C">
        <w:tc>
          <w:tcPr>
            <w:tcW w:w="6658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modułu</w:t>
            </w:r>
          </w:p>
        </w:tc>
        <w:tc>
          <w:tcPr>
            <w:tcW w:w="2693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2410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2126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253423" w:rsidRPr="004E31D1" w:rsidTr="0050559C">
        <w:tc>
          <w:tcPr>
            <w:tcW w:w="6658" w:type="dxa"/>
          </w:tcPr>
          <w:p w:rsidR="00253423" w:rsidRPr="004E31D1" w:rsidRDefault="00253423" w:rsidP="00505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k III: Biologia i zwalczanie szkodników</w:t>
            </w:r>
          </w:p>
        </w:tc>
        <w:tc>
          <w:tcPr>
            <w:tcW w:w="2693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253423" w:rsidRPr="004E31D1" w:rsidRDefault="00253423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765CEB" w:rsidRPr="004E31D1" w:rsidRDefault="00765CEB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11B7" w:rsidRPr="00DE6CA2" w:rsidRDefault="00B511B7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udia pierwszego stopnia- studia licencjackie</w:t>
      </w:r>
    </w:p>
    <w:p w:rsidR="00B511B7" w:rsidRPr="00DE6CA2" w:rsidRDefault="00B511B7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ierunek biotechnologia</w:t>
      </w:r>
    </w:p>
    <w:p w:rsidR="00B511B7" w:rsidRPr="004E31D1" w:rsidRDefault="00253423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4427CA"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technologia 1 rok S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693"/>
        <w:gridCol w:w="2410"/>
        <w:gridCol w:w="1984"/>
      </w:tblGrid>
      <w:tr w:rsidR="00253423" w:rsidRPr="004E31D1" w:rsidTr="00253423">
        <w:trPr>
          <w:trHeight w:val="787"/>
        </w:trPr>
        <w:tc>
          <w:tcPr>
            <w:tcW w:w="6658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modułu</w:t>
            </w:r>
          </w:p>
        </w:tc>
        <w:tc>
          <w:tcPr>
            <w:tcW w:w="2693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2410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1984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253423" w:rsidRPr="004E31D1" w:rsidTr="00253423">
        <w:tc>
          <w:tcPr>
            <w:tcW w:w="6658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 komórki</w:t>
            </w:r>
          </w:p>
        </w:tc>
        <w:tc>
          <w:tcPr>
            <w:tcW w:w="2693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53423" w:rsidRPr="004E31D1" w:rsidRDefault="00253423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53423" w:rsidRPr="004E31D1" w:rsidTr="00253423">
        <w:tc>
          <w:tcPr>
            <w:tcW w:w="6658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fizyka</w:t>
            </w:r>
          </w:p>
        </w:tc>
        <w:tc>
          <w:tcPr>
            <w:tcW w:w="2693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53423" w:rsidRPr="004E31D1" w:rsidRDefault="00253423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53423" w:rsidRPr="004E31D1" w:rsidTr="00253423">
        <w:tc>
          <w:tcPr>
            <w:tcW w:w="6658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 organiczna</w:t>
            </w:r>
          </w:p>
        </w:tc>
        <w:tc>
          <w:tcPr>
            <w:tcW w:w="2693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253423" w:rsidRPr="004E31D1" w:rsidRDefault="00253423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53423" w:rsidRPr="004E31D1" w:rsidRDefault="00253423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4217F7" w:rsidRPr="004E31D1" w:rsidRDefault="004217F7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7" w:rsidRPr="004E31D1" w:rsidRDefault="004217F7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11B7" w:rsidRPr="004E31D1" w:rsidRDefault="004943AD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4427CA"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technologia 2 rok S1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6658"/>
        <w:gridCol w:w="2693"/>
        <w:gridCol w:w="2410"/>
        <w:gridCol w:w="1984"/>
      </w:tblGrid>
      <w:tr w:rsidR="004943AD" w:rsidRPr="004E31D1" w:rsidTr="004943AD">
        <w:trPr>
          <w:trHeight w:val="799"/>
        </w:trPr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modułu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1984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4943AD" w:rsidRPr="004E31D1" w:rsidTr="004943AD"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chemia dynamiczna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E2613F" w:rsidRPr="004E31D1" w:rsidRDefault="00E2613F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7" w:rsidRPr="004E31D1" w:rsidRDefault="004217F7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11B7" w:rsidRPr="004E31D1" w:rsidRDefault="004943AD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4427CA"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technologia 3 rok S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693"/>
        <w:gridCol w:w="2410"/>
        <w:gridCol w:w="1984"/>
      </w:tblGrid>
      <w:tr w:rsidR="004943AD" w:rsidRPr="004E31D1" w:rsidTr="004943AD">
        <w:trPr>
          <w:trHeight w:val="589"/>
        </w:trPr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modułu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1984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4943AD" w:rsidRPr="004E31D1" w:rsidTr="004943AD">
        <w:trPr>
          <w:trHeight w:val="484"/>
        </w:trPr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żynieria bioprocesowa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943AD" w:rsidRPr="004E31D1" w:rsidTr="004943AD"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i biologii molekularnej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6608B4" w:rsidRPr="004E31D1" w:rsidRDefault="006608B4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37C" w:rsidRDefault="0077137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6608B4" w:rsidRPr="00DE6CA2" w:rsidRDefault="006608B4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Studia drugiego stopnia- studia magisterskie</w:t>
      </w:r>
    </w:p>
    <w:p w:rsidR="00B511B7" w:rsidRPr="004E31D1" w:rsidRDefault="006608B4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ierunek biotechnologia</w:t>
      </w: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608B4" w:rsidRPr="004E31D1" w:rsidRDefault="004943AD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4427CA"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technologia 1 rok S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693"/>
        <w:gridCol w:w="2410"/>
        <w:gridCol w:w="1984"/>
      </w:tblGrid>
      <w:tr w:rsidR="004943AD" w:rsidRPr="004E31D1" w:rsidTr="004943AD">
        <w:trPr>
          <w:trHeight w:val="801"/>
        </w:trPr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modułu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1984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4943AD" w:rsidRPr="004E31D1" w:rsidTr="004943AD"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a RNA w biologii molekularnej i biotechnologii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943AD" w:rsidRPr="004E31D1" w:rsidTr="004943AD"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geneza zwierząt kręgowych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43AD" w:rsidRPr="004E31D1" w:rsidTr="004943AD"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technologia enzymatyczna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4943AD" w:rsidRPr="004E31D1" w:rsidRDefault="004943AD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3073" w:rsidRPr="004E31D1" w:rsidRDefault="004943AD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4427CA"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technologia 2 rok S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693"/>
        <w:gridCol w:w="2410"/>
        <w:gridCol w:w="1984"/>
      </w:tblGrid>
      <w:tr w:rsidR="004943AD" w:rsidRPr="004E31D1" w:rsidTr="004943AD">
        <w:trPr>
          <w:trHeight w:val="730"/>
        </w:trPr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modułu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1984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4943AD" w:rsidRPr="004E31D1" w:rsidTr="004943AD"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y biologii i terapii nowotworów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943AD" w:rsidRPr="004E31D1" w:rsidTr="004943AD"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ologia otrzymywania białek rekombinowanych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943AD" w:rsidRPr="004E31D1" w:rsidTr="004943AD"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tyka molekularna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6608B4" w:rsidRPr="004E31D1" w:rsidRDefault="006608B4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4CD3" w:rsidRPr="00DE6CA2" w:rsidRDefault="00AE4CD3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udia pierwszego stopnia- studia licencjackie</w:t>
      </w:r>
    </w:p>
    <w:p w:rsidR="00AE4CD3" w:rsidRPr="00DE6CA2" w:rsidRDefault="00AE4CD3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Kierunek </w:t>
      </w:r>
      <w:r w:rsidR="00B12A0B"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chrona środowiska</w:t>
      </w:r>
    </w:p>
    <w:p w:rsidR="00235178" w:rsidRPr="004E31D1" w:rsidRDefault="00235178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2A0B" w:rsidRPr="004E31D1" w:rsidRDefault="004943AD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4427CA"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rona środowiska 3 rok S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693"/>
        <w:gridCol w:w="2410"/>
        <w:gridCol w:w="1984"/>
      </w:tblGrid>
      <w:tr w:rsidR="004943AD" w:rsidRPr="004E31D1" w:rsidTr="004943AD">
        <w:trPr>
          <w:trHeight w:val="652"/>
        </w:trPr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modułu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1984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4943AD" w:rsidRPr="004E31D1" w:rsidTr="004943AD">
        <w:tc>
          <w:tcPr>
            <w:tcW w:w="6658" w:type="dxa"/>
          </w:tcPr>
          <w:p w:rsidR="004943AD" w:rsidRPr="004E31D1" w:rsidRDefault="004943AD" w:rsidP="00505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fizjologia zwierząt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43AD" w:rsidRPr="004E31D1" w:rsidTr="004943AD">
        <w:tc>
          <w:tcPr>
            <w:tcW w:w="6658" w:type="dxa"/>
          </w:tcPr>
          <w:p w:rsidR="004943AD" w:rsidRPr="004E31D1" w:rsidRDefault="004943AD" w:rsidP="00505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pertyzy przyrodnicze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4943AD" w:rsidRPr="004E31D1" w:rsidTr="004943AD">
        <w:tc>
          <w:tcPr>
            <w:tcW w:w="6658" w:type="dxa"/>
          </w:tcPr>
          <w:p w:rsidR="004943AD" w:rsidRPr="004E31D1" w:rsidRDefault="004943AD" w:rsidP="00505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zór przyrodniczy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3F053D" w:rsidRPr="004E31D1" w:rsidRDefault="003F053D" w:rsidP="005055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429" w:rsidRPr="004E31D1" w:rsidRDefault="006B1429" w:rsidP="005055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429" w:rsidRPr="00DE6CA2" w:rsidRDefault="001643D8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udia drugiego stopnia- studia magisterskie</w:t>
      </w:r>
    </w:p>
    <w:p w:rsidR="001643D8" w:rsidRPr="00DE6CA2" w:rsidRDefault="001643D8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ierunek diagnostyka molekularna</w:t>
      </w:r>
    </w:p>
    <w:p w:rsidR="001643D8" w:rsidRPr="004E31D1" w:rsidRDefault="004943AD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4427CA"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gnostyka molekularna 1 rok S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693"/>
        <w:gridCol w:w="2410"/>
        <w:gridCol w:w="1984"/>
      </w:tblGrid>
      <w:tr w:rsidR="004943AD" w:rsidRPr="004E31D1" w:rsidTr="004943AD">
        <w:trPr>
          <w:trHeight w:val="713"/>
        </w:trPr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modułu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1984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4943AD" w:rsidRPr="004E31D1" w:rsidTr="004943AD">
        <w:tc>
          <w:tcPr>
            <w:tcW w:w="6658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 analizy białek</w:t>
            </w:r>
          </w:p>
        </w:tc>
        <w:tc>
          <w:tcPr>
            <w:tcW w:w="2693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4943AD" w:rsidRPr="004E31D1" w:rsidTr="004943AD">
        <w:tc>
          <w:tcPr>
            <w:tcW w:w="6658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 analiz mikroskopowych</w:t>
            </w:r>
          </w:p>
        </w:tc>
        <w:tc>
          <w:tcPr>
            <w:tcW w:w="2693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1643D8" w:rsidRPr="004E31D1" w:rsidRDefault="001643D8" w:rsidP="00DE6C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43D8" w:rsidRPr="004E31D1" w:rsidRDefault="004943AD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4427CA"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gnostyka molekularna 2 rok S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693"/>
        <w:gridCol w:w="2410"/>
        <w:gridCol w:w="1984"/>
      </w:tblGrid>
      <w:tr w:rsidR="004943AD" w:rsidRPr="004E31D1" w:rsidTr="004943AD">
        <w:trPr>
          <w:trHeight w:val="713"/>
        </w:trPr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modułu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1984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4943AD" w:rsidRPr="004E31D1" w:rsidTr="004943AD"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nostyka molekularna w laboratoriach przemysłowych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43AD" w:rsidRPr="004E31D1" w:rsidTr="004943AD">
        <w:tc>
          <w:tcPr>
            <w:tcW w:w="6658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 analiz mikroskopowych – zajęcia przeniesione z 1 roku S2 sem. letniego 2020</w:t>
            </w:r>
          </w:p>
        </w:tc>
        <w:tc>
          <w:tcPr>
            <w:tcW w:w="2693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4943AD" w:rsidRPr="004E31D1" w:rsidRDefault="004943AD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4943AD" w:rsidRPr="004E31D1" w:rsidRDefault="004943AD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4C4329" w:rsidRPr="004E31D1" w:rsidRDefault="004C4329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02FD" w:rsidRPr="004E31D1" w:rsidRDefault="001E02FD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7" w:rsidRPr="004E31D1" w:rsidRDefault="004217F7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7" w:rsidRPr="004E31D1" w:rsidRDefault="004217F7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43D8" w:rsidRPr="00DE6CA2" w:rsidRDefault="004C4329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udia pierwszego stopnia- studia licencjackie</w:t>
      </w:r>
    </w:p>
    <w:p w:rsidR="004C4329" w:rsidRPr="00DE6CA2" w:rsidRDefault="004C4329" w:rsidP="00505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ierunek biologia sądowa</w:t>
      </w:r>
    </w:p>
    <w:p w:rsidR="004C4329" w:rsidRPr="004E31D1" w:rsidRDefault="000C345C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B7BA9"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logia sądowa 1 rok S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693"/>
        <w:gridCol w:w="2410"/>
        <w:gridCol w:w="1984"/>
      </w:tblGrid>
      <w:tr w:rsidR="000C345C" w:rsidRPr="004E31D1" w:rsidTr="000C345C">
        <w:trPr>
          <w:trHeight w:val="694"/>
        </w:trPr>
        <w:tc>
          <w:tcPr>
            <w:tcW w:w="6658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modułu</w:t>
            </w:r>
          </w:p>
        </w:tc>
        <w:tc>
          <w:tcPr>
            <w:tcW w:w="2693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2410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1984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0C345C" w:rsidRPr="004E31D1" w:rsidTr="000C345C">
        <w:tc>
          <w:tcPr>
            <w:tcW w:w="6658" w:type="dxa"/>
          </w:tcPr>
          <w:p w:rsidR="000C345C" w:rsidRPr="004E31D1" w:rsidRDefault="000C345C" w:rsidP="005055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uł 2B:</w:t>
            </w:r>
          </w:p>
        </w:tc>
        <w:tc>
          <w:tcPr>
            <w:tcW w:w="2693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345C" w:rsidRPr="004E31D1" w:rsidRDefault="000C345C" w:rsidP="00505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345C" w:rsidRPr="004E31D1" w:rsidTr="000C345C">
        <w:tc>
          <w:tcPr>
            <w:tcW w:w="6658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organizmy na zwłokach kręgowców</w:t>
            </w:r>
          </w:p>
        </w:tc>
        <w:tc>
          <w:tcPr>
            <w:tcW w:w="2693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410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0C345C" w:rsidRPr="004E31D1" w:rsidRDefault="000C345C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0B0B36" w:rsidRPr="004E31D1" w:rsidRDefault="000B0B36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4329" w:rsidRPr="004E31D1" w:rsidRDefault="000C345C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</w:t>
      </w:r>
      <w:r w:rsidR="005B1E30"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logia sądowa 2 rok S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693"/>
        <w:gridCol w:w="2268"/>
        <w:gridCol w:w="2126"/>
      </w:tblGrid>
      <w:tr w:rsidR="000C345C" w:rsidRPr="004E31D1" w:rsidTr="000C345C">
        <w:trPr>
          <w:trHeight w:val="694"/>
        </w:trPr>
        <w:tc>
          <w:tcPr>
            <w:tcW w:w="6658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modułu</w:t>
            </w:r>
          </w:p>
        </w:tc>
        <w:tc>
          <w:tcPr>
            <w:tcW w:w="2693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2268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2126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0C345C" w:rsidRPr="004E31D1" w:rsidTr="000C345C">
        <w:tc>
          <w:tcPr>
            <w:tcW w:w="6658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y biochemii</w:t>
            </w:r>
          </w:p>
        </w:tc>
        <w:tc>
          <w:tcPr>
            <w:tcW w:w="2693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268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0C345C" w:rsidRPr="004E31D1" w:rsidRDefault="000C345C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D86C9A" w:rsidRPr="004E31D1" w:rsidRDefault="00D86C9A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4329" w:rsidRPr="004E31D1" w:rsidRDefault="000C345C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2D19A2"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logia sądowa 3 rok S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693"/>
        <w:gridCol w:w="2268"/>
        <w:gridCol w:w="2126"/>
      </w:tblGrid>
      <w:tr w:rsidR="000C345C" w:rsidRPr="004E31D1" w:rsidTr="000C345C">
        <w:trPr>
          <w:trHeight w:val="694"/>
        </w:trPr>
        <w:tc>
          <w:tcPr>
            <w:tcW w:w="6658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przedmiotu/modułu</w:t>
            </w:r>
          </w:p>
        </w:tc>
        <w:tc>
          <w:tcPr>
            <w:tcW w:w="2693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2268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2126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0C345C" w:rsidRPr="004E31D1" w:rsidTr="000C345C">
        <w:tc>
          <w:tcPr>
            <w:tcW w:w="6658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munologia sądowa</w:t>
            </w:r>
          </w:p>
        </w:tc>
        <w:tc>
          <w:tcPr>
            <w:tcW w:w="2693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268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C345C" w:rsidRPr="004E31D1" w:rsidRDefault="000C345C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C345C" w:rsidRPr="004E31D1" w:rsidTr="000C345C">
        <w:tc>
          <w:tcPr>
            <w:tcW w:w="6658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tyczne metody wykorzystywane w laboratoriach kryminalistycznych</w:t>
            </w:r>
          </w:p>
        </w:tc>
        <w:tc>
          <w:tcPr>
            <w:tcW w:w="2693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2268" w:type="dxa"/>
          </w:tcPr>
          <w:p w:rsidR="000C345C" w:rsidRPr="004E31D1" w:rsidRDefault="000C345C" w:rsidP="0050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0C345C" w:rsidRPr="004E31D1" w:rsidRDefault="000C345C" w:rsidP="00DE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7B7862" w:rsidRPr="004E31D1" w:rsidRDefault="007B7862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7" w:rsidRPr="004E31D1" w:rsidRDefault="004217F7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862" w:rsidRPr="00DE6CA2" w:rsidRDefault="007B7862" w:rsidP="0050559C">
      <w:pPr>
        <w:pStyle w:val="Tematkomentarza"/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DE6CA2">
        <w:rPr>
          <w:rFonts w:ascii="Times New Roman" w:hAnsi="Times New Roman"/>
          <w:color w:val="000000" w:themeColor="text1"/>
          <w:sz w:val="32"/>
          <w:szCs w:val="32"/>
        </w:rPr>
        <w:t>Kursy laboratoryjne do wyboru dla II i III roku</w:t>
      </w:r>
    </w:p>
    <w:p w:rsidR="007B7862" w:rsidRDefault="007B7862" w:rsidP="0050559C">
      <w:pPr>
        <w:pStyle w:val="Tematkomentarza"/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DE6CA2">
        <w:rPr>
          <w:rFonts w:ascii="Times New Roman" w:hAnsi="Times New Roman"/>
          <w:color w:val="000000" w:themeColor="text1"/>
          <w:sz w:val="32"/>
          <w:szCs w:val="32"/>
        </w:rPr>
        <w:t>kierunek biotechnologia (studia I stopnia)</w:t>
      </w:r>
    </w:p>
    <w:p w:rsidR="00DE6CA2" w:rsidRPr="00DE6CA2" w:rsidRDefault="00DE6CA2" w:rsidP="00DE6CA2">
      <w:pPr>
        <w:pStyle w:val="Tekstkomentarza"/>
        <w:rPr>
          <w:lang w:eastAsia="en-US"/>
        </w:rPr>
      </w:pPr>
    </w:p>
    <w:p w:rsidR="007B7862" w:rsidRPr="004E31D1" w:rsidRDefault="007B7862" w:rsidP="0050559C">
      <w:pPr>
        <w:pStyle w:val="Tematkomentarza"/>
        <w:spacing w:after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E31D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Kurs do wyboru 1 – </w:t>
      </w:r>
      <w:r w:rsidRPr="004E31D1">
        <w:rPr>
          <w:rFonts w:ascii="Times New Roman" w:hAnsi="Times New Roman"/>
          <w:color w:val="000000" w:themeColor="text1"/>
          <w:sz w:val="24"/>
          <w:szCs w:val="24"/>
        </w:rPr>
        <w:t>Biotechnologia medyczna</w:t>
      </w:r>
      <w:r w:rsidRPr="004E31D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120 godz. – 10 ECTS) </w:t>
      </w:r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2688"/>
        <w:gridCol w:w="1558"/>
        <w:gridCol w:w="2834"/>
        <w:gridCol w:w="1982"/>
      </w:tblGrid>
      <w:tr w:rsidR="000C345C" w:rsidRPr="004E31D1" w:rsidTr="0050559C">
        <w:trPr>
          <w:cantSplit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y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wadząc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5C" w:rsidRPr="004E31D1" w:rsidRDefault="000C345C" w:rsidP="0050559C">
            <w:pPr>
              <w:pStyle w:val="Tematkomentarza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0C345C" w:rsidRPr="004E31D1" w:rsidTr="0050559C">
        <w:trPr>
          <w:cantSplit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zymy w diagnostyce medycznej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Anna Hetman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0C345C" w:rsidRPr="004E31D1" w:rsidTr="0050559C">
        <w:trPr>
          <w:cantSplit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lekularne testy diagnostyczne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hab. Krzysztof Domagalski, prof. UMK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7B7862" w:rsidRPr="004E31D1" w:rsidRDefault="007B7862" w:rsidP="0050559C">
      <w:pPr>
        <w:tabs>
          <w:tab w:val="left" w:pos="2654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E31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B7862" w:rsidRPr="004E31D1" w:rsidRDefault="007B7862" w:rsidP="005055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s do wyboru 5 – </w:t>
      </w: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iki mikroskopowe stosowane w biotechnologii</w:t>
      </w:r>
      <w:r w:rsidRPr="004E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2680"/>
        <w:gridCol w:w="1409"/>
        <w:gridCol w:w="2858"/>
        <w:gridCol w:w="2123"/>
      </w:tblGrid>
      <w:tr w:rsidR="000C345C" w:rsidRPr="004E31D1" w:rsidTr="0050559C">
        <w:trPr>
          <w:cantSplit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y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wadząc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5C" w:rsidRPr="004E31D1" w:rsidRDefault="000C345C" w:rsidP="0050559C">
            <w:pPr>
              <w:pStyle w:val="Tematkomentarza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0C345C" w:rsidRPr="004E31D1" w:rsidTr="0050559C">
        <w:trPr>
          <w:cantSplit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chniki wizualizacji struktury i funkcji komórki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hab. Janusz Niedojadło, prof. UMK</w:t>
            </w:r>
          </w:p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hab. Dariusz J. Smoliński, prof. UMK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C345C" w:rsidRPr="004E31D1" w:rsidTr="0050559C">
        <w:trPr>
          <w:cantSplit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togenetyk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hab. Katarzyna Niedojadło, prof. UMK</w:t>
            </w:r>
          </w:p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r hab. Janusz Niedojadło , prof. UMK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C345C" w:rsidRPr="004E31D1" w:rsidTr="0050559C">
        <w:trPr>
          <w:cantSplit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dowle komórek </w:t>
            </w:r>
            <w:r w:rsidRPr="004E31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 vitro</w:t>
            </w: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ko narzędzie biotechnologii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hab. Katarzyna Roszek, prof. UMK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7B7862" w:rsidRPr="004E31D1" w:rsidRDefault="007B7862" w:rsidP="0050559C">
      <w:pPr>
        <w:tabs>
          <w:tab w:val="left" w:pos="2654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E31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3276C" w:rsidRDefault="00C3276C" w:rsidP="005055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276C" w:rsidRDefault="00C3276C" w:rsidP="005055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862" w:rsidRPr="004E31D1" w:rsidRDefault="007B7862" w:rsidP="005055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s do wyboru 6 – </w:t>
      </w:r>
      <w:r w:rsidRPr="004E3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woczesne techniki badawcze w biotechnologii</w:t>
      </w:r>
      <w:r w:rsidRPr="004E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3162"/>
        <w:gridCol w:w="1345"/>
        <w:gridCol w:w="1905"/>
        <w:gridCol w:w="2661"/>
      </w:tblGrid>
      <w:tr w:rsidR="000C345C" w:rsidRPr="004E31D1" w:rsidTr="0050559C">
        <w:trPr>
          <w:cantSplit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y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wadzący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5C" w:rsidRPr="004E31D1" w:rsidRDefault="000C345C" w:rsidP="0050559C">
            <w:pPr>
              <w:pStyle w:val="Tematkomentarza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zba godzin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godzin zajęć kontaktowych</w:t>
            </w:r>
          </w:p>
        </w:tc>
      </w:tr>
      <w:tr w:rsidR="000C345C" w:rsidRPr="004E31D1" w:rsidTr="0050559C">
        <w:trPr>
          <w:cantSplit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stawy proteomiki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Anna Ciarkowsk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BB5507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C345C" w:rsidRPr="004E31D1" w:rsidTr="0050559C">
        <w:trPr>
          <w:cantSplit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 instrumentalne w analizie materiału biologiczneg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hab. Jacek Kęsy, prof. UMK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0C345C" w:rsidRPr="004E31D1" w:rsidTr="0050559C">
        <w:trPr>
          <w:cantSplit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obrazowanie ekspresji genów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Anna Suwińsk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C345C" w:rsidRPr="004E31D1" w:rsidTr="0050559C">
        <w:trPr>
          <w:cantSplit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ombinacja małych genomów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hab. Robert Lenartowski, prof. UMK</w:t>
            </w:r>
          </w:p>
          <w:p w:rsidR="000C345C" w:rsidRPr="004E31D1" w:rsidRDefault="000C345C" w:rsidP="00505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C" w:rsidRPr="004E31D1" w:rsidRDefault="000C345C" w:rsidP="00505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7B7862" w:rsidRPr="004E31D1" w:rsidRDefault="007B7862" w:rsidP="005055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37C" w:rsidRDefault="0077137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4E31D1" w:rsidRPr="00DE6CA2" w:rsidRDefault="004E31D1" w:rsidP="004E31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Studia jednolite magisterskie</w:t>
      </w:r>
    </w:p>
    <w:p w:rsidR="001D3E54" w:rsidRPr="00DE6CA2" w:rsidRDefault="00DE6CA2" w:rsidP="004E31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Kierunek: </w:t>
      </w:r>
      <w:r w:rsidR="001D3E54" w:rsidRPr="00DE6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eterynaria</w:t>
      </w:r>
    </w:p>
    <w:p w:rsidR="00F56967" w:rsidRPr="004E31D1" w:rsidRDefault="00F56967" w:rsidP="00F56967">
      <w:pPr>
        <w:rPr>
          <w:rFonts w:ascii="Times New Roman" w:hAnsi="Times New Roman" w:cs="Times New Roman"/>
          <w:b/>
          <w:sz w:val="24"/>
          <w:szCs w:val="24"/>
        </w:rPr>
      </w:pPr>
      <w:r w:rsidRPr="004E31D1">
        <w:rPr>
          <w:rFonts w:ascii="Times New Roman" w:hAnsi="Times New Roman" w:cs="Times New Roman"/>
          <w:b/>
          <w:sz w:val="24"/>
          <w:szCs w:val="24"/>
        </w:rPr>
        <w:t>I</w:t>
      </w:r>
      <w:r w:rsidR="004E31D1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Pr="004E31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3331"/>
        <w:gridCol w:w="1790"/>
        <w:gridCol w:w="2182"/>
        <w:gridCol w:w="3357"/>
        <w:gridCol w:w="1820"/>
        <w:gridCol w:w="1514"/>
      </w:tblGrid>
      <w:tr w:rsidR="00F56967" w:rsidRPr="004E31D1" w:rsidTr="004172D9">
        <w:trPr>
          <w:trHeight w:val="957"/>
        </w:trPr>
        <w:tc>
          <w:tcPr>
            <w:tcW w:w="3331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/modułu</w:t>
            </w:r>
          </w:p>
        </w:tc>
        <w:tc>
          <w:tcPr>
            <w:tcW w:w="1790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82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357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Prowadzący zajęcia</w:t>
            </w:r>
          </w:p>
        </w:tc>
        <w:tc>
          <w:tcPr>
            <w:tcW w:w="1820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Liczba godzin zajęć kontaktowych</w:t>
            </w:r>
          </w:p>
        </w:tc>
        <w:tc>
          <w:tcPr>
            <w:tcW w:w="1514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Liczba godzin zajęć zdalnych</w:t>
            </w:r>
          </w:p>
        </w:tc>
      </w:tr>
      <w:tr w:rsidR="00F56967" w:rsidRPr="004E31D1" w:rsidTr="004172D9">
        <w:trPr>
          <w:trHeight w:val="957"/>
        </w:trPr>
        <w:tc>
          <w:tcPr>
            <w:tcW w:w="3331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Biochemia</w:t>
            </w:r>
          </w:p>
        </w:tc>
        <w:tc>
          <w:tcPr>
            <w:tcW w:w="1790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</w:tc>
        <w:tc>
          <w:tcPr>
            <w:tcW w:w="2182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7" w:type="dxa"/>
          </w:tcPr>
          <w:p w:rsidR="00F56967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>r Barbara Wojczuk</w:t>
            </w:r>
          </w:p>
          <w:p w:rsidR="00F56967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>r Anna Hetmann</w:t>
            </w:r>
          </w:p>
          <w:p w:rsidR="00F56967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 Joanna Czarnecka</w:t>
            </w:r>
          </w:p>
        </w:tc>
        <w:tc>
          <w:tcPr>
            <w:tcW w:w="1820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</w:t>
            </w:r>
          </w:p>
        </w:tc>
        <w:tc>
          <w:tcPr>
            <w:tcW w:w="1514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</w:t>
            </w:r>
          </w:p>
        </w:tc>
      </w:tr>
      <w:tr w:rsidR="00F56967" w:rsidRPr="004E31D1" w:rsidTr="004172D9">
        <w:trPr>
          <w:trHeight w:val="957"/>
        </w:trPr>
        <w:tc>
          <w:tcPr>
            <w:tcW w:w="3331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Anatomia zwierząt cz. II</w:t>
            </w:r>
          </w:p>
        </w:tc>
        <w:tc>
          <w:tcPr>
            <w:tcW w:w="1790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</w:tc>
        <w:tc>
          <w:tcPr>
            <w:tcW w:w="2182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57" w:type="dxa"/>
          </w:tcPr>
          <w:p w:rsidR="00F56967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>r hab. Hieronim Frąckowiak, prof. UMK</w:t>
            </w:r>
          </w:p>
          <w:p w:rsidR="00F56967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wet. 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>Maciej Zdun</w:t>
            </w:r>
          </w:p>
          <w:p w:rsidR="00F56967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>ek. wet. Katarzyna Szczepańska</w:t>
            </w:r>
          </w:p>
        </w:tc>
        <w:tc>
          <w:tcPr>
            <w:tcW w:w="1820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4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6967" w:rsidRPr="004E31D1" w:rsidTr="004172D9">
        <w:trPr>
          <w:trHeight w:val="957"/>
        </w:trPr>
        <w:tc>
          <w:tcPr>
            <w:tcW w:w="3331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Histologia i embriologia cz. I</w:t>
            </w:r>
          </w:p>
        </w:tc>
        <w:tc>
          <w:tcPr>
            <w:tcW w:w="1790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</w:tc>
        <w:tc>
          <w:tcPr>
            <w:tcW w:w="2182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7" w:type="dxa"/>
          </w:tcPr>
          <w:p w:rsidR="00F56967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 xml:space="preserve">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hab. 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>Paweł Sysa</w:t>
            </w:r>
          </w:p>
          <w:p w:rsidR="00F56967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>ek. wet. Maria Wieczorkiewicz</w:t>
            </w:r>
          </w:p>
        </w:tc>
        <w:tc>
          <w:tcPr>
            <w:tcW w:w="1820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4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F56967" w:rsidRPr="004E31D1" w:rsidRDefault="00F56967" w:rsidP="00F56967">
      <w:pPr>
        <w:rPr>
          <w:rFonts w:ascii="Times New Roman" w:hAnsi="Times New Roman" w:cs="Times New Roman"/>
          <w:sz w:val="24"/>
          <w:szCs w:val="24"/>
        </w:rPr>
      </w:pPr>
    </w:p>
    <w:p w:rsidR="00F56967" w:rsidRPr="004E31D1" w:rsidRDefault="00F56967" w:rsidP="00F56967">
      <w:pPr>
        <w:rPr>
          <w:rFonts w:ascii="Times New Roman" w:hAnsi="Times New Roman" w:cs="Times New Roman"/>
          <w:sz w:val="24"/>
          <w:szCs w:val="24"/>
        </w:rPr>
      </w:pPr>
    </w:p>
    <w:p w:rsidR="00F56967" w:rsidRPr="004E31D1" w:rsidRDefault="004E31D1" w:rsidP="00F569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rok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3329"/>
        <w:gridCol w:w="1789"/>
        <w:gridCol w:w="2185"/>
        <w:gridCol w:w="3356"/>
        <w:gridCol w:w="1820"/>
        <w:gridCol w:w="1515"/>
      </w:tblGrid>
      <w:tr w:rsidR="00F56967" w:rsidRPr="004E31D1" w:rsidTr="004172D9">
        <w:trPr>
          <w:trHeight w:val="957"/>
        </w:trPr>
        <w:tc>
          <w:tcPr>
            <w:tcW w:w="3329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/modułu</w:t>
            </w:r>
          </w:p>
        </w:tc>
        <w:tc>
          <w:tcPr>
            <w:tcW w:w="1789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85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356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Prowadzący zajęcia</w:t>
            </w:r>
          </w:p>
        </w:tc>
        <w:tc>
          <w:tcPr>
            <w:tcW w:w="1820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Liczba godzin zajęć kontaktowych</w:t>
            </w:r>
          </w:p>
        </w:tc>
        <w:tc>
          <w:tcPr>
            <w:tcW w:w="1515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Liczba godzin zajęć zdalnych</w:t>
            </w:r>
          </w:p>
        </w:tc>
      </w:tr>
      <w:tr w:rsidR="00F56967" w:rsidRPr="004E31D1" w:rsidTr="004172D9">
        <w:trPr>
          <w:trHeight w:val="957"/>
        </w:trPr>
        <w:tc>
          <w:tcPr>
            <w:tcW w:w="3329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tomia topograficzna</w:t>
            </w:r>
          </w:p>
        </w:tc>
        <w:tc>
          <w:tcPr>
            <w:tcW w:w="1789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</w:tc>
        <w:tc>
          <w:tcPr>
            <w:tcW w:w="2185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6" w:type="dxa"/>
          </w:tcPr>
          <w:p w:rsidR="00F56967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>r hab. Hieronim Frąckowiak, prof. UMK</w:t>
            </w:r>
          </w:p>
          <w:p w:rsidR="00F56967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wet. 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>Maciej Zdun</w:t>
            </w:r>
          </w:p>
          <w:p w:rsidR="00F56967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>ek. wet. Katarzyna Szczepańska</w:t>
            </w:r>
          </w:p>
        </w:tc>
        <w:tc>
          <w:tcPr>
            <w:tcW w:w="1820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5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56967" w:rsidRPr="004E31D1" w:rsidRDefault="00F56967" w:rsidP="00F56967">
      <w:pPr>
        <w:rPr>
          <w:rFonts w:ascii="Times New Roman" w:hAnsi="Times New Roman" w:cs="Times New Roman"/>
          <w:sz w:val="24"/>
          <w:szCs w:val="24"/>
        </w:rPr>
      </w:pPr>
    </w:p>
    <w:p w:rsidR="00F56967" w:rsidRPr="004E31D1" w:rsidRDefault="00F56967" w:rsidP="00F56967">
      <w:pPr>
        <w:rPr>
          <w:rFonts w:ascii="Times New Roman" w:hAnsi="Times New Roman" w:cs="Times New Roman"/>
          <w:b/>
          <w:sz w:val="24"/>
          <w:szCs w:val="24"/>
        </w:rPr>
      </w:pPr>
      <w:r w:rsidRPr="004E31D1">
        <w:rPr>
          <w:rFonts w:ascii="Times New Roman" w:hAnsi="Times New Roman" w:cs="Times New Roman"/>
          <w:b/>
          <w:sz w:val="24"/>
          <w:szCs w:val="24"/>
        </w:rPr>
        <w:t>III rok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3333"/>
        <w:gridCol w:w="1791"/>
        <w:gridCol w:w="2187"/>
        <w:gridCol w:w="3347"/>
        <w:gridCol w:w="1820"/>
        <w:gridCol w:w="1516"/>
      </w:tblGrid>
      <w:tr w:rsidR="00F56967" w:rsidRPr="004E31D1" w:rsidTr="004172D9">
        <w:trPr>
          <w:trHeight w:val="957"/>
        </w:trPr>
        <w:tc>
          <w:tcPr>
            <w:tcW w:w="3333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/modułu</w:t>
            </w:r>
          </w:p>
        </w:tc>
        <w:tc>
          <w:tcPr>
            <w:tcW w:w="1791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87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347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Prowadzący zajęcia</w:t>
            </w:r>
          </w:p>
        </w:tc>
        <w:tc>
          <w:tcPr>
            <w:tcW w:w="1820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Liczba godzin zajęć kontaktowych</w:t>
            </w:r>
          </w:p>
        </w:tc>
        <w:tc>
          <w:tcPr>
            <w:tcW w:w="1516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b/>
                <w:sz w:val="24"/>
                <w:szCs w:val="24"/>
              </w:rPr>
              <w:t>Liczba godzin zajęć zdalnych</w:t>
            </w:r>
          </w:p>
        </w:tc>
      </w:tr>
      <w:tr w:rsidR="00F56967" w:rsidRPr="004E31D1" w:rsidTr="004172D9">
        <w:trPr>
          <w:trHeight w:val="957"/>
        </w:trPr>
        <w:tc>
          <w:tcPr>
            <w:tcW w:w="3333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Patomorfologia cz. II</w:t>
            </w:r>
          </w:p>
        </w:tc>
        <w:tc>
          <w:tcPr>
            <w:tcW w:w="1791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</w:tc>
        <w:tc>
          <w:tcPr>
            <w:tcW w:w="2187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47" w:type="dxa"/>
          </w:tcPr>
          <w:p w:rsidR="00F56967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 hab. Marek Gehrke, prof. UMK</w:t>
            </w:r>
          </w:p>
        </w:tc>
        <w:tc>
          <w:tcPr>
            <w:tcW w:w="1820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5</w:t>
            </w:r>
          </w:p>
        </w:tc>
        <w:tc>
          <w:tcPr>
            <w:tcW w:w="1516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</w:t>
            </w:r>
          </w:p>
        </w:tc>
      </w:tr>
      <w:tr w:rsidR="00F56967" w:rsidRPr="004E31D1" w:rsidTr="004172D9">
        <w:trPr>
          <w:trHeight w:val="957"/>
        </w:trPr>
        <w:tc>
          <w:tcPr>
            <w:tcW w:w="3333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Parazytologia i inwazjologia</w:t>
            </w:r>
          </w:p>
        </w:tc>
        <w:tc>
          <w:tcPr>
            <w:tcW w:w="1791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</w:tc>
        <w:tc>
          <w:tcPr>
            <w:tcW w:w="2187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47" w:type="dxa"/>
          </w:tcPr>
          <w:p w:rsidR="00F56967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wet. 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>Mirosław Krawczyk</w:t>
            </w:r>
          </w:p>
          <w:p w:rsidR="00F56967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>r Anna Cichy</w:t>
            </w:r>
          </w:p>
          <w:p w:rsidR="00F56967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6967" w:rsidRPr="004E31D1">
              <w:rPr>
                <w:rFonts w:ascii="Times New Roman" w:hAnsi="Times New Roman" w:cs="Times New Roman"/>
                <w:sz w:val="24"/>
                <w:szCs w:val="24"/>
              </w:rPr>
              <w:t>r Anna Stanicka</w:t>
            </w:r>
          </w:p>
        </w:tc>
        <w:tc>
          <w:tcPr>
            <w:tcW w:w="1820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6" w:type="dxa"/>
          </w:tcPr>
          <w:p w:rsidR="00F56967" w:rsidRPr="004E31D1" w:rsidRDefault="00F569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56967" w:rsidRPr="004E31D1" w:rsidTr="004172D9">
        <w:trPr>
          <w:trHeight w:val="957"/>
        </w:trPr>
        <w:tc>
          <w:tcPr>
            <w:tcW w:w="3333" w:type="dxa"/>
          </w:tcPr>
          <w:p w:rsidR="00F56967" w:rsidRPr="004E31D1" w:rsidRDefault="004E31D1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Chirurgia ogólna i anestezjologia</w:t>
            </w:r>
          </w:p>
        </w:tc>
        <w:tc>
          <w:tcPr>
            <w:tcW w:w="1791" w:type="dxa"/>
          </w:tcPr>
          <w:p w:rsidR="00F56967" w:rsidRPr="004E31D1" w:rsidRDefault="004E31D1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</w:tc>
        <w:tc>
          <w:tcPr>
            <w:tcW w:w="2187" w:type="dxa"/>
          </w:tcPr>
          <w:p w:rsidR="00F56967" w:rsidRPr="004E31D1" w:rsidRDefault="004E31D1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7" w:type="dxa"/>
          </w:tcPr>
          <w:p w:rsidR="00F56967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31D1" w:rsidRPr="004E31D1">
              <w:rPr>
                <w:rFonts w:ascii="Times New Roman" w:hAnsi="Times New Roman" w:cs="Times New Roman"/>
                <w:sz w:val="24"/>
                <w:szCs w:val="24"/>
              </w:rPr>
              <w:t>rof. dr hab. Kornel Ratajczak</w:t>
            </w:r>
          </w:p>
          <w:p w:rsidR="004E31D1" w:rsidRPr="004E31D1" w:rsidRDefault="00720567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E31D1" w:rsidRPr="004E31D1">
              <w:rPr>
                <w:rFonts w:ascii="Times New Roman" w:hAnsi="Times New Roman" w:cs="Times New Roman"/>
                <w:sz w:val="24"/>
                <w:szCs w:val="24"/>
              </w:rPr>
              <w:t>ek. wet. Magdalena Kulus</w:t>
            </w:r>
          </w:p>
        </w:tc>
        <w:tc>
          <w:tcPr>
            <w:tcW w:w="1820" w:type="dxa"/>
          </w:tcPr>
          <w:p w:rsidR="00F56967" w:rsidRPr="004E31D1" w:rsidRDefault="004E31D1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6" w:type="dxa"/>
          </w:tcPr>
          <w:p w:rsidR="00F56967" w:rsidRPr="004E31D1" w:rsidRDefault="004E31D1" w:rsidP="0041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56967" w:rsidRDefault="00F56967" w:rsidP="00F56967">
      <w:pPr>
        <w:rPr>
          <w:rFonts w:ascii="Times New Roman" w:hAnsi="Times New Roman" w:cs="Times New Roman"/>
          <w:sz w:val="24"/>
          <w:szCs w:val="24"/>
        </w:rPr>
      </w:pPr>
    </w:p>
    <w:p w:rsidR="0077137C" w:rsidRDefault="00771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137C" w:rsidRPr="00A628C8" w:rsidRDefault="0077137C" w:rsidP="0077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8C8">
        <w:rPr>
          <w:rFonts w:ascii="Times New Roman" w:hAnsi="Times New Roman" w:cs="Times New Roman"/>
          <w:b/>
          <w:sz w:val="28"/>
          <w:szCs w:val="28"/>
        </w:rPr>
        <w:lastRenderedPageBreak/>
        <w:t>Studia pierwszego stopnia- studia licencjackie</w:t>
      </w:r>
    </w:p>
    <w:p w:rsidR="0077137C" w:rsidRPr="00A628C8" w:rsidRDefault="0077137C" w:rsidP="0077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8C8">
        <w:rPr>
          <w:rFonts w:ascii="Times New Roman" w:hAnsi="Times New Roman" w:cs="Times New Roman"/>
          <w:b/>
          <w:sz w:val="28"/>
          <w:szCs w:val="28"/>
        </w:rPr>
        <w:t>Kierunek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628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A628C8">
        <w:rPr>
          <w:rFonts w:ascii="Times New Roman" w:hAnsi="Times New Roman" w:cs="Times New Roman"/>
          <w:b/>
          <w:sz w:val="28"/>
          <w:szCs w:val="28"/>
        </w:rPr>
        <w:t>port i wellness</w:t>
      </w:r>
    </w:p>
    <w:p w:rsidR="0077137C" w:rsidRPr="00A628C8" w:rsidRDefault="0077137C" w:rsidP="00771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7C" w:rsidRPr="00A628C8" w:rsidRDefault="0077137C" w:rsidP="00771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628C8">
        <w:rPr>
          <w:rFonts w:ascii="Times New Roman" w:hAnsi="Times New Roman" w:cs="Times New Roman"/>
          <w:b/>
          <w:sz w:val="24"/>
          <w:szCs w:val="24"/>
          <w:lang w:val="en-GB"/>
        </w:rPr>
        <w:t xml:space="preserve">II semestr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Pr="00A628C8">
        <w:rPr>
          <w:rFonts w:ascii="Times New Roman" w:hAnsi="Times New Roman" w:cs="Times New Roman"/>
          <w:b/>
          <w:sz w:val="28"/>
          <w:szCs w:val="28"/>
          <w:lang w:val="en-GB"/>
        </w:rPr>
        <w:t>port i wellness 1 rok S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2835"/>
        <w:gridCol w:w="1701"/>
        <w:gridCol w:w="1985"/>
      </w:tblGrid>
      <w:tr w:rsidR="0077137C" w:rsidRPr="00A628C8" w:rsidTr="00313066">
        <w:trPr>
          <w:trHeight w:val="713"/>
        </w:trPr>
        <w:tc>
          <w:tcPr>
            <w:tcW w:w="297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/modułu</w:t>
            </w:r>
          </w:p>
        </w:tc>
        <w:tc>
          <w:tcPr>
            <w:tcW w:w="19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1984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83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sz w:val="24"/>
                <w:szCs w:val="24"/>
              </w:rPr>
              <w:t>Prowadzący zajęcia</w:t>
            </w: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czba godzin zajęć kontaktowych</w:t>
            </w:r>
          </w:p>
        </w:tc>
        <w:tc>
          <w:tcPr>
            <w:tcW w:w="19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czba godzin zajęć zdalnych</w:t>
            </w:r>
          </w:p>
        </w:tc>
      </w:tr>
      <w:tr w:rsidR="0077137C" w:rsidRPr="00A628C8" w:rsidTr="00313066">
        <w:tc>
          <w:tcPr>
            <w:tcW w:w="297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Sport i społeczeństwo</w:t>
            </w:r>
          </w:p>
        </w:tc>
        <w:tc>
          <w:tcPr>
            <w:tcW w:w="19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984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Karolina Dąbrowska-Pawlonka</w:t>
            </w: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137C" w:rsidRPr="00A628C8" w:rsidTr="00313066">
        <w:tc>
          <w:tcPr>
            <w:tcW w:w="297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Psychopedagogiczne podstawy sportu</w:t>
            </w:r>
          </w:p>
        </w:tc>
        <w:tc>
          <w:tcPr>
            <w:tcW w:w="19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984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Karolina Dąbrowska-Pawlonka</w:t>
            </w: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137C" w:rsidRPr="00A628C8" w:rsidTr="00313066">
        <w:tc>
          <w:tcPr>
            <w:tcW w:w="297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Sport do wyboru</w:t>
            </w:r>
          </w:p>
        </w:tc>
        <w:tc>
          <w:tcPr>
            <w:tcW w:w="19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984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UCS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Hanna Szewczyk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Anna Wiak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Michał Wasielewski</w:t>
            </w: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137C" w:rsidRPr="00A628C8" w:rsidRDefault="0077137C" w:rsidP="00771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7C" w:rsidRPr="00A628C8" w:rsidRDefault="0077137C" w:rsidP="00771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7C" w:rsidRPr="00A628C8" w:rsidRDefault="0077137C" w:rsidP="00771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7C" w:rsidRPr="00A628C8" w:rsidRDefault="0077137C" w:rsidP="00771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628C8">
        <w:rPr>
          <w:rFonts w:ascii="Times New Roman" w:hAnsi="Times New Roman" w:cs="Times New Roman"/>
          <w:b/>
          <w:sz w:val="24"/>
          <w:szCs w:val="24"/>
          <w:lang w:val="en-GB"/>
        </w:rPr>
        <w:t xml:space="preserve">IV semestr-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Pr="00A628C8">
        <w:rPr>
          <w:rFonts w:ascii="Times New Roman" w:hAnsi="Times New Roman" w:cs="Times New Roman"/>
          <w:b/>
          <w:sz w:val="28"/>
          <w:szCs w:val="28"/>
          <w:lang w:val="en-GB"/>
        </w:rPr>
        <w:t>port i wellness 2 rok S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2"/>
        <w:gridCol w:w="1918"/>
        <w:gridCol w:w="1891"/>
        <w:gridCol w:w="3785"/>
        <w:gridCol w:w="1701"/>
        <w:gridCol w:w="1701"/>
      </w:tblGrid>
      <w:tr w:rsidR="0077137C" w:rsidRPr="00A628C8" w:rsidTr="00313066">
        <w:trPr>
          <w:trHeight w:val="713"/>
        </w:trPr>
        <w:tc>
          <w:tcPr>
            <w:tcW w:w="291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/modułu</w:t>
            </w:r>
          </w:p>
        </w:tc>
        <w:tc>
          <w:tcPr>
            <w:tcW w:w="1918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189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sz w:val="24"/>
                <w:szCs w:val="24"/>
              </w:rPr>
              <w:t>Prowadzący zajęcia</w:t>
            </w: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czba godzin zajęć kontaktowych</w:t>
            </w: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czba godzin zajęć zdalnych</w:t>
            </w:r>
          </w:p>
        </w:tc>
      </w:tr>
      <w:tr w:rsidR="0077137C" w:rsidRPr="00A628C8" w:rsidTr="00313066">
        <w:trPr>
          <w:trHeight w:val="713"/>
        </w:trPr>
        <w:tc>
          <w:tcPr>
            <w:tcW w:w="291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sz w:val="24"/>
                <w:szCs w:val="24"/>
              </w:rPr>
              <w:t>MODUŁ 2: Aktywizacja seniorów</w:t>
            </w:r>
          </w:p>
        </w:tc>
        <w:tc>
          <w:tcPr>
            <w:tcW w:w="1918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7137C" w:rsidRPr="00A628C8" w:rsidTr="00313066">
        <w:tc>
          <w:tcPr>
            <w:tcW w:w="291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Tenis stołowy/Badminton</w:t>
            </w:r>
          </w:p>
        </w:tc>
        <w:tc>
          <w:tcPr>
            <w:tcW w:w="1918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89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UCS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Piotr Dobrolubow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Wojciech Barczak</w:t>
            </w: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37C" w:rsidRPr="00A628C8" w:rsidTr="00313066">
        <w:tc>
          <w:tcPr>
            <w:tcW w:w="291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Taniec</w:t>
            </w:r>
          </w:p>
        </w:tc>
        <w:tc>
          <w:tcPr>
            <w:tcW w:w="1918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89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UCS Anna Lewandowska-Plińska</w:t>
            </w: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37C" w:rsidRPr="00A628C8" w:rsidTr="00313066">
        <w:tc>
          <w:tcPr>
            <w:tcW w:w="291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Fitness i fitness w wodzie</w:t>
            </w:r>
          </w:p>
        </w:tc>
        <w:tc>
          <w:tcPr>
            <w:tcW w:w="1918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89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UCS mgr Hanna Szewczyk</w:t>
            </w: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37C" w:rsidRPr="00A628C8" w:rsidTr="00313066">
        <w:tc>
          <w:tcPr>
            <w:tcW w:w="291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. Kierunkowy</w:t>
            </w:r>
          </w:p>
        </w:tc>
        <w:tc>
          <w:tcPr>
            <w:tcW w:w="1918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7C" w:rsidRPr="00A628C8" w:rsidTr="00313066">
        <w:tc>
          <w:tcPr>
            <w:tcW w:w="291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 do wyboru</w:t>
            </w:r>
          </w:p>
        </w:tc>
        <w:tc>
          <w:tcPr>
            <w:tcW w:w="1918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89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UCS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dr Małgorzata Grabowska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Izabela Pawłowska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Piotr Dobrolubow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137C" w:rsidRDefault="0077137C" w:rsidP="00771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7C" w:rsidRPr="00A628C8" w:rsidRDefault="0077137C" w:rsidP="00771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7C" w:rsidRPr="00A628C8" w:rsidRDefault="0077137C" w:rsidP="00771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628C8">
        <w:rPr>
          <w:rFonts w:ascii="Times New Roman" w:hAnsi="Times New Roman" w:cs="Times New Roman"/>
          <w:b/>
          <w:sz w:val="24"/>
          <w:szCs w:val="24"/>
          <w:lang w:val="en-GB"/>
        </w:rPr>
        <w:t xml:space="preserve">VI semestr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Pr="00A628C8">
        <w:rPr>
          <w:rFonts w:ascii="Times New Roman" w:hAnsi="Times New Roman" w:cs="Times New Roman"/>
          <w:b/>
          <w:sz w:val="28"/>
          <w:szCs w:val="28"/>
          <w:lang w:val="en-GB"/>
        </w:rPr>
        <w:t>port i wellness 3 rok S1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1947"/>
        <w:gridCol w:w="1913"/>
        <w:gridCol w:w="3785"/>
        <w:gridCol w:w="1749"/>
        <w:gridCol w:w="1749"/>
      </w:tblGrid>
      <w:tr w:rsidR="0077137C" w:rsidRPr="00A628C8" w:rsidTr="00313066">
        <w:trPr>
          <w:trHeight w:val="713"/>
        </w:trPr>
        <w:tc>
          <w:tcPr>
            <w:tcW w:w="279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/modułu</w:t>
            </w:r>
          </w:p>
        </w:tc>
        <w:tc>
          <w:tcPr>
            <w:tcW w:w="1947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1913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sz w:val="24"/>
                <w:szCs w:val="24"/>
              </w:rPr>
              <w:t>Prowadzący zajęcia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czba godzin zajęć kontaktowych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czba godzin zajęć zdalnych</w:t>
            </w:r>
          </w:p>
        </w:tc>
      </w:tr>
      <w:tr w:rsidR="0077137C" w:rsidRPr="00A628C8" w:rsidTr="00313066">
        <w:trPr>
          <w:trHeight w:val="713"/>
        </w:trPr>
        <w:tc>
          <w:tcPr>
            <w:tcW w:w="279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sz w:val="24"/>
                <w:szCs w:val="24"/>
              </w:rPr>
              <w:t>Moduł 5: Rekreacyjny trening zdrowotny</w:t>
            </w:r>
          </w:p>
        </w:tc>
        <w:tc>
          <w:tcPr>
            <w:tcW w:w="1947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7137C" w:rsidRPr="00A628C8" w:rsidTr="00313066">
        <w:tc>
          <w:tcPr>
            <w:tcW w:w="279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etodyka rekreacyjnego treningu zdrowotnego</w:t>
            </w:r>
          </w:p>
        </w:tc>
        <w:tc>
          <w:tcPr>
            <w:tcW w:w="1947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913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dr Małgorzata Grabowska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37C" w:rsidRPr="00A628C8" w:rsidTr="00313066">
        <w:tc>
          <w:tcPr>
            <w:tcW w:w="279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Wybrane formy treningu indywidualnego</w:t>
            </w:r>
          </w:p>
        </w:tc>
        <w:tc>
          <w:tcPr>
            <w:tcW w:w="1947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913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Tomasz Górzyński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37C" w:rsidRPr="00A628C8" w:rsidTr="00313066">
        <w:tc>
          <w:tcPr>
            <w:tcW w:w="279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Trening funkcjonalny</w:t>
            </w:r>
          </w:p>
        </w:tc>
        <w:tc>
          <w:tcPr>
            <w:tcW w:w="1947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913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UCS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Anna Lewandowska-Plińska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37C" w:rsidRPr="00A628C8" w:rsidTr="00313066">
        <w:tc>
          <w:tcPr>
            <w:tcW w:w="2792" w:type="dxa"/>
            <w:hideMark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Trening cardio</w:t>
            </w:r>
          </w:p>
        </w:tc>
        <w:tc>
          <w:tcPr>
            <w:tcW w:w="1947" w:type="dxa"/>
            <w:hideMark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913" w:type="dxa"/>
            <w:hideMark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5" w:type="dxa"/>
            <w:hideMark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dr Sławomir Kujawski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Wydział Nauk o Zdrowiu</w:t>
            </w:r>
          </w:p>
        </w:tc>
        <w:tc>
          <w:tcPr>
            <w:tcW w:w="1749" w:type="dxa"/>
            <w:hideMark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37C" w:rsidRPr="00A628C8" w:rsidTr="00313066">
        <w:tc>
          <w:tcPr>
            <w:tcW w:w="279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Formy treningu indywidualnego w wodzie</w:t>
            </w:r>
          </w:p>
        </w:tc>
        <w:tc>
          <w:tcPr>
            <w:tcW w:w="1947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913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UCS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Izabela Pawłowska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37C" w:rsidRPr="00A628C8" w:rsidTr="00313066">
        <w:tc>
          <w:tcPr>
            <w:tcW w:w="279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Trening siłowy z elementami kulturystyki</w:t>
            </w:r>
          </w:p>
        </w:tc>
        <w:tc>
          <w:tcPr>
            <w:tcW w:w="1947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913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UCS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Michał Tyburski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37C" w:rsidRPr="00A628C8" w:rsidTr="00313066">
        <w:tc>
          <w:tcPr>
            <w:tcW w:w="279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b/>
                <w:sz w:val="24"/>
                <w:szCs w:val="24"/>
              </w:rPr>
              <w:t>Moduł 6 Korygowanie postawy ciała</w:t>
            </w:r>
          </w:p>
        </w:tc>
        <w:tc>
          <w:tcPr>
            <w:tcW w:w="1947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7C" w:rsidRPr="00A628C8" w:rsidTr="00313066">
        <w:tc>
          <w:tcPr>
            <w:tcW w:w="279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Diagnoza rozwoju fizycznego i motorycznego</w:t>
            </w:r>
          </w:p>
        </w:tc>
        <w:tc>
          <w:tcPr>
            <w:tcW w:w="1947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913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dr Agnieszka Strączyńska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Wydział Nauk o Zdrowiu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37C" w:rsidRPr="00A628C8" w:rsidTr="00313066">
        <w:tc>
          <w:tcPr>
            <w:tcW w:w="279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dy postawy ciała</w:t>
            </w:r>
          </w:p>
        </w:tc>
        <w:tc>
          <w:tcPr>
            <w:tcW w:w="1947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913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Marcin Siedlaczek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Wydział Nauk o Zdrowiu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37C" w:rsidRPr="00A628C8" w:rsidTr="00313066">
        <w:tc>
          <w:tcPr>
            <w:tcW w:w="279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etody badania postawy ciała</w:t>
            </w:r>
          </w:p>
        </w:tc>
        <w:tc>
          <w:tcPr>
            <w:tcW w:w="1947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913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Maciej Durmowicz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Wydział Nauk o Zdrowiu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37C" w:rsidRPr="00A628C8" w:rsidTr="00313066">
        <w:tc>
          <w:tcPr>
            <w:tcW w:w="279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etody i ćwiczenia stosowane w korygowaniu postawy ciała</w:t>
            </w:r>
          </w:p>
        </w:tc>
        <w:tc>
          <w:tcPr>
            <w:tcW w:w="1947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913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dr Zuzanna Piekorz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Wydział Nauk o Zdrowiu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37C" w:rsidRPr="00A628C8" w:rsidTr="00313066">
        <w:tc>
          <w:tcPr>
            <w:tcW w:w="279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 korekcyjne w wodzie</w:t>
            </w:r>
          </w:p>
        </w:tc>
        <w:tc>
          <w:tcPr>
            <w:tcW w:w="1947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913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UCS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Anna Wiak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37C" w:rsidRPr="00A628C8" w:rsidTr="00313066">
        <w:tc>
          <w:tcPr>
            <w:tcW w:w="279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Dydaktyka gimnastyki korekcyjnej i kompensacyjnej</w:t>
            </w:r>
          </w:p>
        </w:tc>
        <w:tc>
          <w:tcPr>
            <w:tcW w:w="1947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913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dr Mirosława Śmiglewska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137C" w:rsidRPr="00A628C8" w:rsidTr="00313066">
        <w:tc>
          <w:tcPr>
            <w:tcW w:w="279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. Kierunkowy</w:t>
            </w:r>
          </w:p>
        </w:tc>
        <w:tc>
          <w:tcPr>
            <w:tcW w:w="1947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7C" w:rsidRPr="00A628C8" w:rsidTr="00313066">
        <w:tc>
          <w:tcPr>
            <w:tcW w:w="2792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Sport do wyboru</w:t>
            </w:r>
          </w:p>
        </w:tc>
        <w:tc>
          <w:tcPr>
            <w:tcW w:w="1947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913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85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UCS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Izabela Pawłowska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Michał Wasielewski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mgr Wojciech Barczak</w:t>
            </w:r>
          </w:p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49" w:type="dxa"/>
          </w:tcPr>
          <w:p w:rsidR="0077137C" w:rsidRPr="00A628C8" w:rsidRDefault="0077137C" w:rsidP="0031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137C" w:rsidRPr="00A628C8" w:rsidRDefault="0077137C" w:rsidP="007713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137C" w:rsidRPr="004E31D1" w:rsidRDefault="0077137C" w:rsidP="00F56967">
      <w:pPr>
        <w:rPr>
          <w:rFonts w:ascii="Times New Roman" w:hAnsi="Times New Roman" w:cs="Times New Roman"/>
          <w:sz w:val="24"/>
          <w:szCs w:val="24"/>
        </w:rPr>
      </w:pPr>
    </w:p>
    <w:sectPr w:rsidR="0077137C" w:rsidRPr="004E31D1" w:rsidSect="008F6A29">
      <w:pgSz w:w="16838" w:h="11906" w:orient="landscape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9C" w:rsidRDefault="0049619C" w:rsidP="003D78FC">
      <w:pPr>
        <w:spacing w:after="0" w:line="240" w:lineRule="auto"/>
      </w:pPr>
      <w:r>
        <w:separator/>
      </w:r>
    </w:p>
  </w:endnote>
  <w:endnote w:type="continuationSeparator" w:id="0">
    <w:p w:rsidR="0049619C" w:rsidRDefault="0049619C" w:rsidP="003D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9C" w:rsidRDefault="0049619C" w:rsidP="003D78FC">
      <w:pPr>
        <w:spacing w:after="0" w:line="240" w:lineRule="auto"/>
      </w:pPr>
      <w:r>
        <w:separator/>
      </w:r>
    </w:p>
  </w:footnote>
  <w:footnote w:type="continuationSeparator" w:id="0">
    <w:p w:rsidR="0049619C" w:rsidRDefault="0049619C" w:rsidP="003D7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A1"/>
    <w:rsid w:val="0000299F"/>
    <w:rsid w:val="0000344A"/>
    <w:rsid w:val="00004FBA"/>
    <w:rsid w:val="00005C7E"/>
    <w:rsid w:val="000108A2"/>
    <w:rsid w:val="00011634"/>
    <w:rsid w:val="000239B0"/>
    <w:rsid w:val="00024609"/>
    <w:rsid w:val="00032462"/>
    <w:rsid w:val="000327DD"/>
    <w:rsid w:val="00037871"/>
    <w:rsid w:val="000401FE"/>
    <w:rsid w:val="000403FA"/>
    <w:rsid w:val="00047334"/>
    <w:rsid w:val="00047EB9"/>
    <w:rsid w:val="000501A6"/>
    <w:rsid w:val="00051F78"/>
    <w:rsid w:val="00053DA1"/>
    <w:rsid w:val="0005740A"/>
    <w:rsid w:val="000578B2"/>
    <w:rsid w:val="00062F9B"/>
    <w:rsid w:val="000674FC"/>
    <w:rsid w:val="0007294E"/>
    <w:rsid w:val="00073910"/>
    <w:rsid w:val="000826D3"/>
    <w:rsid w:val="0008634C"/>
    <w:rsid w:val="00096A6C"/>
    <w:rsid w:val="00096CB9"/>
    <w:rsid w:val="000A0A29"/>
    <w:rsid w:val="000A2040"/>
    <w:rsid w:val="000A31FA"/>
    <w:rsid w:val="000A433D"/>
    <w:rsid w:val="000B0B36"/>
    <w:rsid w:val="000B131A"/>
    <w:rsid w:val="000B1F42"/>
    <w:rsid w:val="000B2877"/>
    <w:rsid w:val="000B2B09"/>
    <w:rsid w:val="000B3536"/>
    <w:rsid w:val="000B500A"/>
    <w:rsid w:val="000B6338"/>
    <w:rsid w:val="000B7B97"/>
    <w:rsid w:val="000B7BA9"/>
    <w:rsid w:val="000C0E31"/>
    <w:rsid w:val="000C345C"/>
    <w:rsid w:val="000C4E7C"/>
    <w:rsid w:val="000C78CA"/>
    <w:rsid w:val="000D18D0"/>
    <w:rsid w:val="000D2837"/>
    <w:rsid w:val="000D51A2"/>
    <w:rsid w:val="000D58E4"/>
    <w:rsid w:val="000D5DA1"/>
    <w:rsid w:val="000D6335"/>
    <w:rsid w:val="000D696C"/>
    <w:rsid w:val="000E1AB5"/>
    <w:rsid w:val="000E5595"/>
    <w:rsid w:val="000F1EDD"/>
    <w:rsid w:val="000F284B"/>
    <w:rsid w:val="000F34D2"/>
    <w:rsid w:val="000F36CB"/>
    <w:rsid w:val="000F371D"/>
    <w:rsid w:val="000F51CA"/>
    <w:rsid w:val="000F5C14"/>
    <w:rsid w:val="00101A24"/>
    <w:rsid w:val="00101C1E"/>
    <w:rsid w:val="00103059"/>
    <w:rsid w:val="00104A79"/>
    <w:rsid w:val="00106CF6"/>
    <w:rsid w:val="00107575"/>
    <w:rsid w:val="0011328B"/>
    <w:rsid w:val="0011371D"/>
    <w:rsid w:val="00120141"/>
    <w:rsid w:val="00120CA7"/>
    <w:rsid w:val="001304CF"/>
    <w:rsid w:val="00131B5F"/>
    <w:rsid w:val="00133912"/>
    <w:rsid w:val="00133F4B"/>
    <w:rsid w:val="001426DF"/>
    <w:rsid w:val="0014771C"/>
    <w:rsid w:val="0015406C"/>
    <w:rsid w:val="00154499"/>
    <w:rsid w:val="0015774A"/>
    <w:rsid w:val="001643D8"/>
    <w:rsid w:val="001648A9"/>
    <w:rsid w:val="00173382"/>
    <w:rsid w:val="00173CBA"/>
    <w:rsid w:val="00175497"/>
    <w:rsid w:val="00175E5C"/>
    <w:rsid w:val="00176F4A"/>
    <w:rsid w:val="00177231"/>
    <w:rsid w:val="00181F5F"/>
    <w:rsid w:val="001832EF"/>
    <w:rsid w:val="00183A3B"/>
    <w:rsid w:val="00194C4D"/>
    <w:rsid w:val="00195A60"/>
    <w:rsid w:val="00195CD2"/>
    <w:rsid w:val="00197FB4"/>
    <w:rsid w:val="001A25B0"/>
    <w:rsid w:val="001A78FA"/>
    <w:rsid w:val="001B1577"/>
    <w:rsid w:val="001B3662"/>
    <w:rsid w:val="001B4A3E"/>
    <w:rsid w:val="001C43DE"/>
    <w:rsid w:val="001C54AD"/>
    <w:rsid w:val="001D2D74"/>
    <w:rsid w:val="001D3E54"/>
    <w:rsid w:val="001D674E"/>
    <w:rsid w:val="001E02FD"/>
    <w:rsid w:val="001E553D"/>
    <w:rsid w:val="001E5A13"/>
    <w:rsid w:val="001E7B65"/>
    <w:rsid w:val="001F3307"/>
    <w:rsid w:val="00200841"/>
    <w:rsid w:val="00201304"/>
    <w:rsid w:val="00203867"/>
    <w:rsid w:val="002100D1"/>
    <w:rsid w:val="002164BC"/>
    <w:rsid w:val="00220BB5"/>
    <w:rsid w:val="002232DE"/>
    <w:rsid w:val="00232374"/>
    <w:rsid w:val="002335D2"/>
    <w:rsid w:val="002345D8"/>
    <w:rsid w:val="00235178"/>
    <w:rsid w:val="00237F2F"/>
    <w:rsid w:val="00240245"/>
    <w:rsid w:val="00240E88"/>
    <w:rsid w:val="00253423"/>
    <w:rsid w:val="0025532D"/>
    <w:rsid w:val="00255EE3"/>
    <w:rsid w:val="002567F8"/>
    <w:rsid w:val="00267851"/>
    <w:rsid w:val="0027355E"/>
    <w:rsid w:val="00280364"/>
    <w:rsid w:val="0028391A"/>
    <w:rsid w:val="00290257"/>
    <w:rsid w:val="0029356B"/>
    <w:rsid w:val="0029543D"/>
    <w:rsid w:val="00297D48"/>
    <w:rsid w:val="002A263F"/>
    <w:rsid w:val="002A33CA"/>
    <w:rsid w:val="002A6298"/>
    <w:rsid w:val="002B4DDC"/>
    <w:rsid w:val="002B57E6"/>
    <w:rsid w:val="002B73EF"/>
    <w:rsid w:val="002C06F5"/>
    <w:rsid w:val="002C40DB"/>
    <w:rsid w:val="002C6124"/>
    <w:rsid w:val="002C7F2C"/>
    <w:rsid w:val="002D02F6"/>
    <w:rsid w:val="002D17B5"/>
    <w:rsid w:val="002D19A2"/>
    <w:rsid w:val="002D4B42"/>
    <w:rsid w:val="002F1C7E"/>
    <w:rsid w:val="002F2612"/>
    <w:rsid w:val="003007F3"/>
    <w:rsid w:val="0030096B"/>
    <w:rsid w:val="00301FB0"/>
    <w:rsid w:val="00302E17"/>
    <w:rsid w:val="00303A91"/>
    <w:rsid w:val="003052B7"/>
    <w:rsid w:val="00306186"/>
    <w:rsid w:val="00306531"/>
    <w:rsid w:val="003107B2"/>
    <w:rsid w:val="00311E74"/>
    <w:rsid w:val="00315FB3"/>
    <w:rsid w:val="00323025"/>
    <w:rsid w:val="00324CD6"/>
    <w:rsid w:val="00327AA6"/>
    <w:rsid w:val="00333357"/>
    <w:rsid w:val="0034308F"/>
    <w:rsid w:val="003435ED"/>
    <w:rsid w:val="0034624C"/>
    <w:rsid w:val="00353757"/>
    <w:rsid w:val="00353E6E"/>
    <w:rsid w:val="003570A3"/>
    <w:rsid w:val="0035799B"/>
    <w:rsid w:val="003605A2"/>
    <w:rsid w:val="003650A1"/>
    <w:rsid w:val="00365DE6"/>
    <w:rsid w:val="00365EEC"/>
    <w:rsid w:val="00370CEB"/>
    <w:rsid w:val="00377CC3"/>
    <w:rsid w:val="00377FDF"/>
    <w:rsid w:val="00380358"/>
    <w:rsid w:val="00385D1F"/>
    <w:rsid w:val="00386EFE"/>
    <w:rsid w:val="00387092"/>
    <w:rsid w:val="00390A96"/>
    <w:rsid w:val="003915DC"/>
    <w:rsid w:val="00392836"/>
    <w:rsid w:val="00394563"/>
    <w:rsid w:val="00396CB2"/>
    <w:rsid w:val="003A04CA"/>
    <w:rsid w:val="003A2E0A"/>
    <w:rsid w:val="003A7AA7"/>
    <w:rsid w:val="003B08F6"/>
    <w:rsid w:val="003B3E8C"/>
    <w:rsid w:val="003C0166"/>
    <w:rsid w:val="003C1CDD"/>
    <w:rsid w:val="003C3DDB"/>
    <w:rsid w:val="003D0347"/>
    <w:rsid w:val="003D19BF"/>
    <w:rsid w:val="003D78FC"/>
    <w:rsid w:val="003F02F3"/>
    <w:rsid w:val="003F053D"/>
    <w:rsid w:val="003F1C6A"/>
    <w:rsid w:val="003F5B48"/>
    <w:rsid w:val="003F74E8"/>
    <w:rsid w:val="00400ADC"/>
    <w:rsid w:val="00404FE8"/>
    <w:rsid w:val="0040607D"/>
    <w:rsid w:val="00406BC9"/>
    <w:rsid w:val="00412A08"/>
    <w:rsid w:val="00416AE2"/>
    <w:rsid w:val="00417156"/>
    <w:rsid w:val="004176ED"/>
    <w:rsid w:val="00417CF3"/>
    <w:rsid w:val="00420CD9"/>
    <w:rsid w:val="004217F7"/>
    <w:rsid w:val="00424101"/>
    <w:rsid w:val="004318D3"/>
    <w:rsid w:val="004370D2"/>
    <w:rsid w:val="004427CA"/>
    <w:rsid w:val="00450A54"/>
    <w:rsid w:val="00451845"/>
    <w:rsid w:val="00453118"/>
    <w:rsid w:val="00454FA3"/>
    <w:rsid w:val="00455EE8"/>
    <w:rsid w:val="00457464"/>
    <w:rsid w:val="0045752E"/>
    <w:rsid w:val="00465754"/>
    <w:rsid w:val="004679A3"/>
    <w:rsid w:val="00470231"/>
    <w:rsid w:val="00475B29"/>
    <w:rsid w:val="0048112B"/>
    <w:rsid w:val="004829A4"/>
    <w:rsid w:val="004943AD"/>
    <w:rsid w:val="0049619C"/>
    <w:rsid w:val="004A7036"/>
    <w:rsid w:val="004B33FB"/>
    <w:rsid w:val="004B4950"/>
    <w:rsid w:val="004C4329"/>
    <w:rsid w:val="004C5785"/>
    <w:rsid w:val="004D54F9"/>
    <w:rsid w:val="004E0658"/>
    <w:rsid w:val="004E2E26"/>
    <w:rsid w:val="004E31D1"/>
    <w:rsid w:val="004E4D8E"/>
    <w:rsid w:val="004F3239"/>
    <w:rsid w:val="004F4F84"/>
    <w:rsid w:val="0050021D"/>
    <w:rsid w:val="005053BF"/>
    <w:rsid w:val="0050559C"/>
    <w:rsid w:val="00512B27"/>
    <w:rsid w:val="005135EF"/>
    <w:rsid w:val="0051543B"/>
    <w:rsid w:val="00522651"/>
    <w:rsid w:val="00523613"/>
    <w:rsid w:val="00523B46"/>
    <w:rsid w:val="0053170A"/>
    <w:rsid w:val="00533145"/>
    <w:rsid w:val="00533482"/>
    <w:rsid w:val="00534889"/>
    <w:rsid w:val="00535EAF"/>
    <w:rsid w:val="00536894"/>
    <w:rsid w:val="0054425E"/>
    <w:rsid w:val="00555C75"/>
    <w:rsid w:val="0056231C"/>
    <w:rsid w:val="00564678"/>
    <w:rsid w:val="00573582"/>
    <w:rsid w:val="00575378"/>
    <w:rsid w:val="0057556D"/>
    <w:rsid w:val="0057599C"/>
    <w:rsid w:val="005861C4"/>
    <w:rsid w:val="00590879"/>
    <w:rsid w:val="005909DD"/>
    <w:rsid w:val="0059152A"/>
    <w:rsid w:val="00592321"/>
    <w:rsid w:val="00595052"/>
    <w:rsid w:val="005B1E30"/>
    <w:rsid w:val="005B3EA8"/>
    <w:rsid w:val="005B44B3"/>
    <w:rsid w:val="005B6798"/>
    <w:rsid w:val="005C0FCC"/>
    <w:rsid w:val="005C3000"/>
    <w:rsid w:val="005C4056"/>
    <w:rsid w:val="005C6CC6"/>
    <w:rsid w:val="005C6FE9"/>
    <w:rsid w:val="005C71D2"/>
    <w:rsid w:val="005D1EF8"/>
    <w:rsid w:val="005E0298"/>
    <w:rsid w:val="005E2945"/>
    <w:rsid w:val="005E2E2C"/>
    <w:rsid w:val="005E478E"/>
    <w:rsid w:val="005E4919"/>
    <w:rsid w:val="005E6ECD"/>
    <w:rsid w:val="005F2CC3"/>
    <w:rsid w:val="005F37AD"/>
    <w:rsid w:val="005F418F"/>
    <w:rsid w:val="006000DB"/>
    <w:rsid w:val="00601853"/>
    <w:rsid w:val="00604061"/>
    <w:rsid w:val="00606927"/>
    <w:rsid w:val="00607DC5"/>
    <w:rsid w:val="00610AB3"/>
    <w:rsid w:val="006125AE"/>
    <w:rsid w:val="00613A0C"/>
    <w:rsid w:val="0061428D"/>
    <w:rsid w:val="0061652C"/>
    <w:rsid w:val="006210EF"/>
    <w:rsid w:val="00621315"/>
    <w:rsid w:val="006240A0"/>
    <w:rsid w:val="00625BA1"/>
    <w:rsid w:val="0063022A"/>
    <w:rsid w:val="00631122"/>
    <w:rsid w:val="00631F9B"/>
    <w:rsid w:val="0063209F"/>
    <w:rsid w:val="006320B9"/>
    <w:rsid w:val="00634AAD"/>
    <w:rsid w:val="00635728"/>
    <w:rsid w:val="00635F0C"/>
    <w:rsid w:val="00636741"/>
    <w:rsid w:val="0064019F"/>
    <w:rsid w:val="006408D1"/>
    <w:rsid w:val="006467D9"/>
    <w:rsid w:val="00646D23"/>
    <w:rsid w:val="00647211"/>
    <w:rsid w:val="0065160D"/>
    <w:rsid w:val="006608B4"/>
    <w:rsid w:val="00662625"/>
    <w:rsid w:val="0066621B"/>
    <w:rsid w:val="00671A34"/>
    <w:rsid w:val="006733B1"/>
    <w:rsid w:val="00684B17"/>
    <w:rsid w:val="00684ECB"/>
    <w:rsid w:val="006863F5"/>
    <w:rsid w:val="006912BD"/>
    <w:rsid w:val="0069299A"/>
    <w:rsid w:val="00693436"/>
    <w:rsid w:val="006954DC"/>
    <w:rsid w:val="006958B9"/>
    <w:rsid w:val="00696DA4"/>
    <w:rsid w:val="00697A7C"/>
    <w:rsid w:val="006A67CF"/>
    <w:rsid w:val="006B1429"/>
    <w:rsid w:val="006B26BE"/>
    <w:rsid w:val="006B4CF9"/>
    <w:rsid w:val="006B4E75"/>
    <w:rsid w:val="006C5FB5"/>
    <w:rsid w:val="006C61EE"/>
    <w:rsid w:val="006C6699"/>
    <w:rsid w:val="006D1A41"/>
    <w:rsid w:val="006D5211"/>
    <w:rsid w:val="006E0C91"/>
    <w:rsid w:val="006E212B"/>
    <w:rsid w:val="006E7868"/>
    <w:rsid w:val="006F2AA4"/>
    <w:rsid w:val="006F7B24"/>
    <w:rsid w:val="007006AA"/>
    <w:rsid w:val="00701679"/>
    <w:rsid w:val="00702B70"/>
    <w:rsid w:val="0070487B"/>
    <w:rsid w:val="0070530F"/>
    <w:rsid w:val="00705CDB"/>
    <w:rsid w:val="00711BD8"/>
    <w:rsid w:val="00712BB7"/>
    <w:rsid w:val="007165C2"/>
    <w:rsid w:val="00720567"/>
    <w:rsid w:val="0072451B"/>
    <w:rsid w:val="007253B5"/>
    <w:rsid w:val="00726217"/>
    <w:rsid w:val="007271A1"/>
    <w:rsid w:val="00730156"/>
    <w:rsid w:val="00737EFC"/>
    <w:rsid w:val="00740C36"/>
    <w:rsid w:val="00741D16"/>
    <w:rsid w:val="007442CA"/>
    <w:rsid w:val="0074627B"/>
    <w:rsid w:val="00752332"/>
    <w:rsid w:val="007649CF"/>
    <w:rsid w:val="00765CEB"/>
    <w:rsid w:val="0077137C"/>
    <w:rsid w:val="00772B11"/>
    <w:rsid w:val="00772E55"/>
    <w:rsid w:val="007746E2"/>
    <w:rsid w:val="007817D5"/>
    <w:rsid w:val="00783883"/>
    <w:rsid w:val="0078404F"/>
    <w:rsid w:val="0079169D"/>
    <w:rsid w:val="0079565D"/>
    <w:rsid w:val="007A32E9"/>
    <w:rsid w:val="007A7FB2"/>
    <w:rsid w:val="007B41C3"/>
    <w:rsid w:val="007B4927"/>
    <w:rsid w:val="007B779B"/>
    <w:rsid w:val="007B7862"/>
    <w:rsid w:val="007C171E"/>
    <w:rsid w:val="007C4342"/>
    <w:rsid w:val="007C67F5"/>
    <w:rsid w:val="007C7C9D"/>
    <w:rsid w:val="007D0CC0"/>
    <w:rsid w:val="007D4AE7"/>
    <w:rsid w:val="007D4FA6"/>
    <w:rsid w:val="007D51D2"/>
    <w:rsid w:val="007D67BD"/>
    <w:rsid w:val="007E04C2"/>
    <w:rsid w:val="007E0D26"/>
    <w:rsid w:val="007E2C45"/>
    <w:rsid w:val="007E6047"/>
    <w:rsid w:val="007F6716"/>
    <w:rsid w:val="00800729"/>
    <w:rsid w:val="00802782"/>
    <w:rsid w:val="00804C46"/>
    <w:rsid w:val="008058A7"/>
    <w:rsid w:val="00806277"/>
    <w:rsid w:val="0080642E"/>
    <w:rsid w:val="00807040"/>
    <w:rsid w:val="008072BB"/>
    <w:rsid w:val="00807CF2"/>
    <w:rsid w:val="00812645"/>
    <w:rsid w:val="0081677C"/>
    <w:rsid w:val="00824664"/>
    <w:rsid w:val="00832B45"/>
    <w:rsid w:val="00832ECD"/>
    <w:rsid w:val="0083554A"/>
    <w:rsid w:val="0084251C"/>
    <w:rsid w:val="00845D1C"/>
    <w:rsid w:val="0085101A"/>
    <w:rsid w:val="00851D03"/>
    <w:rsid w:val="008529D7"/>
    <w:rsid w:val="0085629E"/>
    <w:rsid w:val="00856F77"/>
    <w:rsid w:val="00857786"/>
    <w:rsid w:val="00870660"/>
    <w:rsid w:val="0087070F"/>
    <w:rsid w:val="008805F7"/>
    <w:rsid w:val="008811CF"/>
    <w:rsid w:val="008869C3"/>
    <w:rsid w:val="008939F6"/>
    <w:rsid w:val="00893DFC"/>
    <w:rsid w:val="00897950"/>
    <w:rsid w:val="008A16CC"/>
    <w:rsid w:val="008A197A"/>
    <w:rsid w:val="008A1F52"/>
    <w:rsid w:val="008A49C4"/>
    <w:rsid w:val="008A4F92"/>
    <w:rsid w:val="008A71C1"/>
    <w:rsid w:val="008B2836"/>
    <w:rsid w:val="008B6CEE"/>
    <w:rsid w:val="008C1522"/>
    <w:rsid w:val="008D1B28"/>
    <w:rsid w:val="008D5D6D"/>
    <w:rsid w:val="008D6C72"/>
    <w:rsid w:val="008D6CF4"/>
    <w:rsid w:val="008D6F94"/>
    <w:rsid w:val="008E054D"/>
    <w:rsid w:val="008E379A"/>
    <w:rsid w:val="008E7B82"/>
    <w:rsid w:val="008F3866"/>
    <w:rsid w:val="008F6A29"/>
    <w:rsid w:val="00900192"/>
    <w:rsid w:val="00905EC7"/>
    <w:rsid w:val="00911B28"/>
    <w:rsid w:val="00916580"/>
    <w:rsid w:val="00922160"/>
    <w:rsid w:val="00927712"/>
    <w:rsid w:val="009303EB"/>
    <w:rsid w:val="00941362"/>
    <w:rsid w:val="00943D14"/>
    <w:rsid w:val="00945849"/>
    <w:rsid w:val="0095325A"/>
    <w:rsid w:val="00957EA1"/>
    <w:rsid w:val="00961A18"/>
    <w:rsid w:val="00963A09"/>
    <w:rsid w:val="00963E57"/>
    <w:rsid w:val="009676BC"/>
    <w:rsid w:val="009725E0"/>
    <w:rsid w:val="00982C44"/>
    <w:rsid w:val="00983F47"/>
    <w:rsid w:val="0098735F"/>
    <w:rsid w:val="00997B2C"/>
    <w:rsid w:val="009A532D"/>
    <w:rsid w:val="009A55E1"/>
    <w:rsid w:val="009A5A34"/>
    <w:rsid w:val="009A6AB8"/>
    <w:rsid w:val="009B0908"/>
    <w:rsid w:val="009B32E9"/>
    <w:rsid w:val="009B6331"/>
    <w:rsid w:val="009B693F"/>
    <w:rsid w:val="009B69A5"/>
    <w:rsid w:val="009B6A21"/>
    <w:rsid w:val="009C10C6"/>
    <w:rsid w:val="009C3815"/>
    <w:rsid w:val="009D36B1"/>
    <w:rsid w:val="009D6C3E"/>
    <w:rsid w:val="009E6A6A"/>
    <w:rsid w:val="009E702F"/>
    <w:rsid w:val="009F028A"/>
    <w:rsid w:val="009F0D62"/>
    <w:rsid w:val="009F1703"/>
    <w:rsid w:val="009F3063"/>
    <w:rsid w:val="00A024BD"/>
    <w:rsid w:val="00A05794"/>
    <w:rsid w:val="00A0662D"/>
    <w:rsid w:val="00A07FB2"/>
    <w:rsid w:val="00A13341"/>
    <w:rsid w:val="00A17B26"/>
    <w:rsid w:val="00A17CE5"/>
    <w:rsid w:val="00A21589"/>
    <w:rsid w:val="00A30777"/>
    <w:rsid w:val="00A343A4"/>
    <w:rsid w:val="00A42F77"/>
    <w:rsid w:val="00A44FB9"/>
    <w:rsid w:val="00A46A5E"/>
    <w:rsid w:val="00A53073"/>
    <w:rsid w:val="00A560E8"/>
    <w:rsid w:val="00A60ADE"/>
    <w:rsid w:val="00A616E4"/>
    <w:rsid w:val="00A747F7"/>
    <w:rsid w:val="00A74A07"/>
    <w:rsid w:val="00A80A9D"/>
    <w:rsid w:val="00A84A22"/>
    <w:rsid w:val="00A84C84"/>
    <w:rsid w:val="00A84FAA"/>
    <w:rsid w:val="00A93448"/>
    <w:rsid w:val="00AA2CB9"/>
    <w:rsid w:val="00AB1991"/>
    <w:rsid w:val="00AB2158"/>
    <w:rsid w:val="00AB2B19"/>
    <w:rsid w:val="00AB6E71"/>
    <w:rsid w:val="00AB732B"/>
    <w:rsid w:val="00AB7B57"/>
    <w:rsid w:val="00AC1388"/>
    <w:rsid w:val="00AC377E"/>
    <w:rsid w:val="00AC620A"/>
    <w:rsid w:val="00AC76C2"/>
    <w:rsid w:val="00AD1206"/>
    <w:rsid w:val="00AD19A9"/>
    <w:rsid w:val="00AD1FCC"/>
    <w:rsid w:val="00AE468B"/>
    <w:rsid w:val="00AE4CD3"/>
    <w:rsid w:val="00AF3497"/>
    <w:rsid w:val="00AF6537"/>
    <w:rsid w:val="00AF7368"/>
    <w:rsid w:val="00AF7E42"/>
    <w:rsid w:val="00AF7E56"/>
    <w:rsid w:val="00B000D4"/>
    <w:rsid w:val="00B12A0B"/>
    <w:rsid w:val="00B13891"/>
    <w:rsid w:val="00B20C2B"/>
    <w:rsid w:val="00B21875"/>
    <w:rsid w:val="00B22368"/>
    <w:rsid w:val="00B305A4"/>
    <w:rsid w:val="00B34D9F"/>
    <w:rsid w:val="00B45E91"/>
    <w:rsid w:val="00B46012"/>
    <w:rsid w:val="00B46361"/>
    <w:rsid w:val="00B47627"/>
    <w:rsid w:val="00B50A20"/>
    <w:rsid w:val="00B511B7"/>
    <w:rsid w:val="00B52248"/>
    <w:rsid w:val="00B54DA5"/>
    <w:rsid w:val="00B55BA3"/>
    <w:rsid w:val="00B55F1E"/>
    <w:rsid w:val="00B5753A"/>
    <w:rsid w:val="00B60B35"/>
    <w:rsid w:val="00B65914"/>
    <w:rsid w:val="00B70577"/>
    <w:rsid w:val="00B751F1"/>
    <w:rsid w:val="00B759A7"/>
    <w:rsid w:val="00B82723"/>
    <w:rsid w:val="00B85184"/>
    <w:rsid w:val="00B9286C"/>
    <w:rsid w:val="00B93E45"/>
    <w:rsid w:val="00BA20BC"/>
    <w:rsid w:val="00BA5703"/>
    <w:rsid w:val="00BB0DA9"/>
    <w:rsid w:val="00BB0E04"/>
    <w:rsid w:val="00BB2425"/>
    <w:rsid w:val="00BB32BA"/>
    <w:rsid w:val="00BB4B85"/>
    <w:rsid w:val="00BB5507"/>
    <w:rsid w:val="00BB5597"/>
    <w:rsid w:val="00BC127B"/>
    <w:rsid w:val="00BC4660"/>
    <w:rsid w:val="00BC713E"/>
    <w:rsid w:val="00BD0C28"/>
    <w:rsid w:val="00BD0CDF"/>
    <w:rsid w:val="00BD1B88"/>
    <w:rsid w:val="00BD2DA4"/>
    <w:rsid w:val="00BD5C73"/>
    <w:rsid w:val="00BD71DC"/>
    <w:rsid w:val="00BF3763"/>
    <w:rsid w:val="00BF4E9B"/>
    <w:rsid w:val="00BF7F4A"/>
    <w:rsid w:val="00C0150C"/>
    <w:rsid w:val="00C06535"/>
    <w:rsid w:val="00C146A6"/>
    <w:rsid w:val="00C22C40"/>
    <w:rsid w:val="00C248A5"/>
    <w:rsid w:val="00C24945"/>
    <w:rsid w:val="00C31BA8"/>
    <w:rsid w:val="00C31F2A"/>
    <w:rsid w:val="00C3276C"/>
    <w:rsid w:val="00C3478B"/>
    <w:rsid w:val="00C42D52"/>
    <w:rsid w:val="00C470D8"/>
    <w:rsid w:val="00C477BC"/>
    <w:rsid w:val="00C50330"/>
    <w:rsid w:val="00C54923"/>
    <w:rsid w:val="00C563A3"/>
    <w:rsid w:val="00C60CDA"/>
    <w:rsid w:val="00C6184B"/>
    <w:rsid w:val="00C649F1"/>
    <w:rsid w:val="00C74A77"/>
    <w:rsid w:val="00C76A88"/>
    <w:rsid w:val="00C76AFE"/>
    <w:rsid w:val="00C80093"/>
    <w:rsid w:val="00C844E3"/>
    <w:rsid w:val="00C874AF"/>
    <w:rsid w:val="00C92C5F"/>
    <w:rsid w:val="00C9410B"/>
    <w:rsid w:val="00C95023"/>
    <w:rsid w:val="00C968F8"/>
    <w:rsid w:val="00CA3688"/>
    <w:rsid w:val="00CA4273"/>
    <w:rsid w:val="00CB1488"/>
    <w:rsid w:val="00CB6DAA"/>
    <w:rsid w:val="00CB7845"/>
    <w:rsid w:val="00CC00B7"/>
    <w:rsid w:val="00CC3892"/>
    <w:rsid w:val="00CC42D7"/>
    <w:rsid w:val="00CC63EF"/>
    <w:rsid w:val="00CD65D5"/>
    <w:rsid w:val="00CE10DD"/>
    <w:rsid w:val="00CE12E4"/>
    <w:rsid w:val="00CE1740"/>
    <w:rsid w:val="00CE26C8"/>
    <w:rsid w:val="00CE2A8D"/>
    <w:rsid w:val="00CE2DA9"/>
    <w:rsid w:val="00D06501"/>
    <w:rsid w:val="00D06C93"/>
    <w:rsid w:val="00D06D69"/>
    <w:rsid w:val="00D14B50"/>
    <w:rsid w:val="00D20E4C"/>
    <w:rsid w:val="00D2194E"/>
    <w:rsid w:val="00D22381"/>
    <w:rsid w:val="00D41EE4"/>
    <w:rsid w:val="00D4363B"/>
    <w:rsid w:val="00D45904"/>
    <w:rsid w:val="00D469F5"/>
    <w:rsid w:val="00D51607"/>
    <w:rsid w:val="00D60B88"/>
    <w:rsid w:val="00D6174B"/>
    <w:rsid w:val="00D6382D"/>
    <w:rsid w:val="00D67B79"/>
    <w:rsid w:val="00D75674"/>
    <w:rsid w:val="00D802BA"/>
    <w:rsid w:val="00D813B9"/>
    <w:rsid w:val="00D81E9B"/>
    <w:rsid w:val="00D86C9A"/>
    <w:rsid w:val="00D86E17"/>
    <w:rsid w:val="00D902F9"/>
    <w:rsid w:val="00D955F9"/>
    <w:rsid w:val="00DA0CC7"/>
    <w:rsid w:val="00DA12D6"/>
    <w:rsid w:val="00DA2666"/>
    <w:rsid w:val="00DA7737"/>
    <w:rsid w:val="00DB197E"/>
    <w:rsid w:val="00DB2AA8"/>
    <w:rsid w:val="00DB61B0"/>
    <w:rsid w:val="00DB6741"/>
    <w:rsid w:val="00DC00E9"/>
    <w:rsid w:val="00DC0FF7"/>
    <w:rsid w:val="00DC608F"/>
    <w:rsid w:val="00DC6382"/>
    <w:rsid w:val="00DD0FDC"/>
    <w:rsid w:val="00DD1EAA"/>
    <w:rsid w:val="00DD25DC"/>
    <w:rsid w:val="00DE42A7"/>
    <w:rsid w:val="00DE47FB"/>
    <w:rsid w:val="00DE60C1"/>
    <w:rsid w:val="00DE6CA2"/>
    <w:rsid w:val="00DF37A4"/>
    <w:rsid w:val="00DF4023"/>
    <w:rsid w:val="00DF41F7"/>
    <w:rsid w:val="00E0706D"/>
    <w:rsid w:val="00E07AED"/>
    <w:rsid w:val="00E12093"/>
    <w:rsid w:val="00E14B5C"/>
    <w:rsid w:val="00E14BB3"/>
    <w:rsid w:val="00E151FF"/>
    <w:rsid w:val="00E203BB"/>
    <w:rsid w:val="00E2211A"/>
    <w:rsid w:val="00E240AC"/>
    <w:rsid w:val="00E24DBF"/>
    <w:rsid w:val="00E2613F"/>
    <w:rsid w:val="00E33E44"/>
    <w:rsid w:val="00E34A34"/>
    <w:rsid w:val="00E35061"/>
    <w:rsid w:val="00E4748E"/>
    <w:rsid w:val="00E56949"/>
    <w:rsid w:val="00E5720B"/>
    <w:rsid w:val="00E603E1"/>
    <w:rsid w:val="00E659FB"/>
    <w:rsid w:val="00E67BA2"/>
    <w:rsid w:val="00E72DE6"/>
    <w:rsid w:val="00E74320"/>
    <w:rsid w:val="00E7594F"/>
    <w:rsid w:val="00E82439"/>
    <w:rsid w:val="00E84D15"/>
    <w:rsid w:val="00E8519B"/>
    <w:rsid w:val="00E8700D"/>
    <w:rsid w:val="00E92522"/>
    <w:rsid w:val="00E93DE4"/>
    <w:rsid w:val="00E94E53"/>
    <w:rsid w:val="00EA12FB"/>
    <w:rsid w:val="00EA3747"/>
    <w:rsid w:val="00EB438A"/>
    <w:rsid w:val="00EB4845"/>
    <w:rsid w:val="00EB652E"/>
    <w:rsid w:val="00EB68A5"/>
    <w:rsid w:val="00EB6B3F"/>
    <w:rsid w:val="00EB6CA3"/>
    <w:rsid w:val="00EC2BAB"/>
    <w:rsid w:val="00EC3964"/>
    <w:rsid w:val="00EC52FA"/>
    <w:rsid w:val="00EC6B5C"/>
    <w:rsid w:val="00EC6CE4"/>
    <w:rsid w:val="00ED10B6"/>
    <w:rsid w:val="00ED12EF"/>
    <w:rsid w:val="00ED18D4"/>
    <w:rsid w:val="00ED25A5"/>
    <w:rsid w:val="00EE14C2"/>
    <w:rsid w:val="00EE4971"/>
    <w:rsid w:val="00EE5497"/>
    <w:rsid w:val="00EE7A16"/>
    <w:rsid w:val="00F008BA"/>
    <w:rsid w:val="00F108D4"/>
    <w:rsid w:val="00F11BC7"/>
    <w:rsid w:val="00F1268E"/>
    <w:rsid w:val="00F15353"/>
    <w:rsid w:val="00F17107"/>
    <w:rsid w:val="00F24331"/>
    <w:rsid w:val="00F30BB1"/>
    <w:rsid w:val="00F30FE0"/>
    <w:rsid w:val="00F3377B"/>
    <w:rsid w:val="00F35D1F"/>
    <w:rsid w:val="00F41CA8"/>
    <w:rsid w:val="00F47196"/>
    <w:rsid w:val="00F53C09"/>
    <w:rsid w:val="00F55232"/>
    <w:rsid w:val="00F56967"/>
    <w:rsid w:val="00F56FEB"/>
    <w:rsid w:val="00F60AAC"/>
    <w:rsid w:val="00F62630"/>
    <w:rsid w:val="00F632E9"/>
    <w:rsid w:val="00F64F40"/>
    <w:rsid w:val="00F66A22"/>
    <w:rsid w:val="00F726C9"/>
    <w:rsid w:val="00F76F2D"/>
    <w:rsid w:val="00F8462C"/>
    <w:rsid w:val="00F878D8"/>
    <w:rsid w:val="00F9222C"/>
    <w:rsid w:val="00F957BD"/>
    <w:rsid w:val="00F96976"/>
    <w:rsid w:val="00FA2A44"/>
    <w:rsid w:val="00FA4564"/>
    <w:rsid w:val="00FA53EB"/>
    <w:rsid w:val="00FB0C91"/>
    <w:rsid w:val="00FB2304"/>
    <w:rsid w:val="00FB2D78"/>
    <w:rsid w:val="00FB55EB"/>
    <w:rsid w:val="00FC2C8A"/>
    <w:rsid w:val="00FC4429"/>
    <w:rsid w:val="00FC4BE2"/>
    <w:rsid w:val="00FC6698"/>
    <w:rsid w:val="00FD1D4A"/>
    <w:rsid w:val="00FD22B5"/>
    <w:rsid w:val="00FD296C"/>
    <w:rsid w:val="00FD2C35"/>
    <w:rsid w:val="00FE2313"/>
    <w:rsid w:val="00FE5A99"/>
    <w:rsid w:val="00FE6C42"/>
    <w:rsid w:val="00FE79A0"/>
    <w:rsid w:val="00FE7A9D"/>
    <w:rsid w:val="00FF0FEC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A1BEC-56F6-47D5-B3C1-DB8BBFC6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B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B69A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8FC"/>
  </w:style>
  <w:style w:type="paragraph" w:styleId="Stopka">
    <w:name w:val="footer"/>
    <w:basedOn w:val="Normalny"/>
    <w:link w:val="StopkaZnak"/>
    <w:uiPriority w:val="99"/>
    <w:unhideWhenUsed/>
    <w:rsid w:val="003D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8F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0A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0ADE"/>
    <w:rPr>
      <w:rFonts w:ascii="Consolas" w:hAnsi="Consolas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720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849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8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8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B7862"/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B7862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0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86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4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29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2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6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3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91402C-CC5C-4DCC-BC1D-1E6E7D33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93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ysota</dc:creator>
  <cp:keywords/>
  <dc:description/>
  <cp:lastModifiedBy>Łukasz Czarnecki</cp:lastModifiedBy>
  <cp:revision>2</cp:revision>
  <cp:lastPrinted>2021-01-22T12:24:00Z</cp:lastPrinted>
  <dcterms:created xsi:type="dcterms:W3CDTF">2021-02-12T12:06:00Z</dcterms:created>
  <dcterms:modified xsi:type="dcterms:W3CDTF">2021-02-12T12:06:00Z</dcterms:modified>
</cp:coreProperties>
</file>